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699B73E4"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2A2CF5">
              <w:rPr>
                <w:rFonts w:ascii="メイリオ" w:eastAsia="メイリオ" w:hAnsi="メイリオ" w:cs="メイリオ" w:hint="default"/>
                <w:b/>
                <w:color w:val="auto"/>
                <w:sz w:val="26"/>
                <w:szCs w:val="26"/>
              </w:rPr>
              <w:t>4</w:t>
            </w:r>
            <w:r w:rsidR="002C3B4E">
              <w:rPr>
                <w:rFonts w:ascii="メイリオ" w:eastAsia="メイリオ" w:hAnsi="メイリオ" w:cs="メイリオ" w:hint="default"/>
                <w:b/>
                <w:color w:val="auto"/>
                <w:sz w:val="26"/>
                <w:szCs w:val="26"/>
              </w:rPr>
              <w:t>2</w:t>
            </w:r>
            <w:r w:rsidR="009C46C1">
              <w:rPr>
                <w:rFonts w:ascii="メイリオ" w:eastAsia="メイリオ" w:hAnsi="メイリオ" w:cs="メイリオ" w:hint="default"/>
                <w:b/>
                <w:color w:val="auto"/>
                <w:sz w:val="26"/>
                <w:szCs w:val="26"/>
              </w:rPr>
              <w:t>-</w:t>
            </w:r>
            <w:r w:rsidR="006870B0">
              <w:rPr>
                <w:rFonts w:ascii="メイリオ" w:eastAsia="メイリオ" w:hAnsi="メイリオ" w:cs="メイリオ" w:hint="default"/>
                <w:b/>
                <w:color w:val="auto"/>
                <w:sz w:val="26"/>
                <w:szCs w:val="26"/>
              </w:rPr>
              <w:t>4</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64F4D9F5"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2A2CF5">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年</w:t>
            </w:r>
            <w:r w:rsidR="009A1143">
              <w:rPr>
                <w:rFonts w:ascii="ＭＳ Ｐゴシック" w:eastAsia="ＭＳ Ｐゴシック" w:hAnsi="ＭＳ Ｐゴシック" w:cs="ＭＳ Ｐゴシック"/>
                <w:color w:val="auto"/>
                <w:sz w:val="16"/>
                <w:szCs w:val="16"/>
              </w:rPr>
              <w:t>1</w:t>
            </w:r>
            <w:r w:rsidRPr="00861947">
              <w:rPr>
                <w:rFonts w:ascii="ＭＳ Ｐゴシック" w:eastAsia="ＭＳ Ｐゴシック" w:hAnsi="ＭＳ Ｐゴシック" w:cs="ＭＳ Ｐゴシック"/>
                <w:color w:val="auto"/>
                <w:sz w:val="16"/>
                <w:szCs w:val="16"/>
              </w:rPr>
              <w:t>月</w:t>
            </w:r>
            <w:r w:rsidR="002C3B4E">
              <w:rPr>
                <w:rFonts w:ascii="ＭＳ Ｐゴシック" w:eastAsia="ＭＳ Ｐゴシック" w:hAnsi="ＭＳ Ｐゴシック" w:cs="ＭＳ Ｐゴシック"/>
                <w:color w:val="auto"/>
                <w:sz w:val="16"/>
                <w:szCs w:val="16"/>
              </w:rPr>
              <w:t>2</w:t>
            </w:r>
            <w:r w:rsidR="00EB6965">
              <w:rPr>
                <w:rFonts w:ascii="ＭＳ Ｐゴシック" w:eastAsia="ＭＳ Ｐゴシック" w:hAnsi="ＭＳ Ｐゴシック" w:cs="ＭＳ Ｐゴシック" w:hint="default"/>
                <w:color w:val="auto"/>
                <w:sz w:val="16"/>
                <w:szCs w:val="16"/>
              </w:rPr>
              <w:t>9</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2A2CF5">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年</w:t>
            </w:r>
            <w:r w:rsidR="002D666F">
              <w:rPr>
                <w:rFonts w:ascii="ＭＳ Ｐゴシック" w:eastAsia="ＭＳ Ｐゴシック" w:hAnsi="ＭＳ Ｐゴシック" w:cs="ＭＳ Ｐゴシック"/>
                <w:color w:val="808080"/>
                <w:sz w:val="16"/>
                <w:szCs w:val="16"/>
              </w:rPr>
              <w:t>1</w:t>
            </w:r>
            <w:r w:rsidRPr="00CE4AB8">
              <w:rPr>
                <w:rFonts w:ascii="ＭＳ Ｐゴシック" w:eastAsia="ＭＳ Ｐゴシック" w:hAnsi="ＭＳ Ｐゴシック" w:cs="ＭＳ Ｐゴシック"/>
                <w:color w:val="808080"/>
                <w:sz w:val="16"/>
                <w:szCs w:val="16"/>
              </w:rPr>
              <w:t>月</w:t>
            </w:r>
            <w:r w:rsidR="002C3B4E">
              <w:rPr>
                <w:rFonts w:ascii="ＭＳ Ｐゴシック" w:eastAsia="ＭＳ Ｐゴシック" w:hAnsi="ＭＳ Ｐゴシック" w:cs="ＭＳ Ｐゴシック"/>
                <w:color w:val="808080"/>
                <w:sz w:val="16"/>
                <w:szCs w:val="16"/>
              </w:rPr>
              <w:t>2</w:t>
            </w:r>
            <w:r w:rsidR="00EB6965">
              <w:rPr>
                <w:rFonts w:ascii="ＭＳ Ｐゴシック" w:eastAsia="ＭＳ Ｐゴシック" w:hAnsi="ＭＳ Ｐゴシック" w:cs="ＭＳ Ｐゴシック" w:hint="default"/>
                <w:color w:val="808080"/>
                <w:sz w:val="16"/>
                <w:szCs w:val="16"/>
              </w:rPr>
              <w:t>9</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Default="00CE4AB8" w:rsidP="007D32BE">
      <w:pPr>
        <w:pStyle w:val="12"/>
        <w:spacing w:line="320" w:lineRule="exact"/>
        <w:ind w:left="233" w:hanging="233"/>
        <w:rPr>
          <w:rFonts w:hint="default"/>
        </w:rPr>
      </w:pPr>
    </w:p>
    <w:p w14:paraId="31459EEA" w14:textId="4FBAF6D0" w:rsidR="00EB6965" w:rsidRDefault="00EB6965" w:rsidP="00F65DB0">
      <w:pPr>
        <w:spacing w:line="320" w:lineRule="exact"/>
        <w:rPr>
          <w:rFonts w:ascii="HGS創英角ｺﾞｼｯｸUB" w:eastAsia="HGS創英角ｺﾞｼｯｸUB" w:hAnsi="HGS創英角ｺﾞｼｯｸUB" w:hint="default"/>
          <w:color w:val="FF0000"/>
          <w:sz w:val="24"/>
          <w:szCs w:val="24"/>
        </w:rPr>
      </w:pPr>
      <w:r w:rsidRPr="00EB6965">
        <w:rPr>
          <w:rFonts w:ascii="HGS創英角ｺﾞｼｯｸUB" w:eastAsia="HGS創英角ｺﾞｼｯｸUB" w:hAnsi="HGS創英角ｺﾞｼｯｸUB"/>
          <w:color w:val="FF0000"/>
          <w:sz w:val="24"/>
          <w:szCs w:val="24"/>
        </w:rPr>
        <w:t>※</w:t>
      </w:r>
      <w:r w:rsidR="00F65DB0" w:rsidRPr="00EB6965">
        <w:rPr>
          <w:rFonts w:ascii="HGS創英角ｺﾞｼｯｸUB" w:eastAsia="HGS創英角ｺﾞｼｯｸUB" w:hAnsi="HGS創英角ｺﾞｼｯｸUB"/>
          <w:color w:val="FF0000"/>
          <w:sz w:val="24"/>
          <w:szCs w:val="24"/>
        </w:rPr>
        <w:t>練習活動停止</w:t>
      </w:r>
      <w:r w:rsidRPr="00EB6965">
        <w:rPr>
          <w:rFonts w:ascii="HGS創英角ｺﾞｼｯｸUB" w:eastAsia="HGS創英角ｺﾞｼｯｸUB" w:hAnsi="HGS創英角ｺﾞｼｯｸUB"/>
          <w:color w:val="FF0000"/>
          <w:sz w:val="24"/>
          <w:szCs w:val="24"/>
        </w:rPr>
        <w:t>について</w:t>
      </w:r>
      <w:r w:rsidR="00F65DB0" w:rsidRPr="00EB6965">
        <w:rPr>
          <w:rFonts w:ascii="HGS創英角ｺﾞｼｯｸUB" w:eastAsia="HGS創英角ｺﾞｼｯｸUB" w:hAnsi="HGS創英角ｺﾞｼｯｸUB"/>
          <w:color w:val="FF0000"/>
          <w:sz w:val="24"/>
          <w:szCs w:val="24"/>
        </w:rPr>
        <w:br/>
      </w:r>
      <w:r w:rsidR="00F65DB0" w:rsidRPr="00EB6965">
        <w:rPr>
          <w:rFonts w:ascii="HGS創英角ｺﾞｼｯｸUB" w:eastAsia="HGS創英角ｺﾞｼｯｸUB" w:hAnsi="HGS創英角ｺﾞｼｯｸUB"/>
          <w:color w:val="FF0000"/>
          <w:sz w:val="24"/>
          <w:szCs w:val="24"/>
        </w:rPr>
        <w:br/>
        <w:t>学校開放停止処置に伴い</w:t>
      </w:r>
      <w:r w:rsidRPr="00EB6965">
        <w:rPr>
          <w:rFonts w:ascii="HGS創英角ｺﾞｼｯｸUB" w:eastAsia="HGS創英角ｺﾞｼｯｸUB" w:hAnsi="HGS創英角ｺﾞｼｯｸUB"/>
          <w:color w:val="FF0000"/>
          <w:sz w:val="24"/>
          <w:szCs w:val="24"/>
        </w:rPr>
        <w:t>、</w:t>
      </w:r>
      <w:r w:rsidR="00F65DB0" w:rsidRPr="00EB6965">
        <w:rPr>
          <w:rFonts w:ascii="HGS創英角ｺﾞｼｯｸUB" w:eastAsia="HGS創英角ｺﾞｼｯｸUB" w:hAnsi="HGS創英角ｺﾞｼｯｸUB"/>
          <w:color w:val="FF0000"/>
          <w:sz w:val="24"/>
          <w:szCs w:val="24"/>
        </w:rPr>
        <w:t>富士見市少年野球連盟</w:t>
      </w:r>
      <w:r>
        <w:rPr>
          <w:rFonts w:ascii="HGS創英角ｺﾞｼｯｸUB" w:eastAsia="HGS創英角ｺﾞｼｯｸUB" w:hAnsi="HGS創英角ｺﾞｼｯｸUB"/>
          <w:color w:val="FF0000"/>
          <w:sz w:val="24"/>
          <w:szCs w:val="24"/>
        </w:rPr>
        <w:t>は</w:t>
      </w:r>
      <w:r w:rsidR="00F65DB0" w:rsidRPr="00EB6965">
        <w:rPr>
          <w:rFonts w:ascii="HGS創英角ｺﾞｼｯｸUB" w:eastAsia="HGS創英角ｺﾞｼｯｸUB" w:hAnsi="HGS創英角ｺﾞｼｯｸUB"/>
          <w:color w:val="FF0000"/>
          <w:sz w:val="24"/>
          <w:szCs w:val="24"/>
        </w:rPr>
        <w:t>全チーム"練習</w:t>
      </w:r>
      <w:r w:rsidRPr="00EB6965">
        <w:rPr>
          <w:rFonts w:ascii="HGS創英角ｺﾞｼｯｸUB" w:eastAsia="HGS創英角ｺﾞｼｯｸUB" w:hAnsi="HGS創英角ｺﾞｼｯｸUB"/>
          <w:color w:val="FF0000"/>
          <w:sz w:val="24"/>
          <w:szCs w:val="24"/>
        </w:rPr>
        <w:t>活動停止</w:t>
      </w:r>
      <w:r w:rsidR="00F65DB0" w:rsidRPr="00EB6965">
        <w:rPr>
          <w:rFonts w:ascii="HGS創英角ｺﾞｼｯｸUB" w:eastAsia="HGS創英角ｺﾞｼｯｸUB" w:hAnsi="HGS創英角ｺﾞｼｯｸUB"/>
          <w:color w:val="FF0000"/>
          <w:sz w:val="24"/>
          <w:szCs w:val="24"/>
        </w:rPr>
        <w:t>"といたします。</w:t>
      </w:r>
      <w:r w:rsidR="00F65DB0" w:rsidRPr="00EB6965">
        <w:rPr>
          <w:rFonts w:ascii="HGS創英角ｺﾞｼｯｸUB" w:eastAsia="HGS創英角ｺﾞｼｯｸUB" w:hAnsi="HGS創英角ｺﾞｼｯｸUB"/>
          <w:color w:val="FF0000"/>
          <w:sz w:val="24"/>
          <w:szCs w:val="24"/>
        </w:rPr>
        <w:br/>
        <w:t>停止期間は当面の間とし</w:t>
      </w:r>
      <w:r w:rsidRPr="00EB6965">
        <w:rPr>
          <w:rFonts w:ascii="HGS創英角ｺﾞｼｯｸUB" w:eastAsia="HGS創英角ｺﾞｼｯｸUB" w:hAnsi="HGS創英角ｺﾞｼｯｸUB"/>
          <w:color w:val="FF0000"/>
          <w:sz w:val="24"/>
          <w:szCs w:val="24"/>
        </w:rPr>
        <w:t>、</w:t>
      </w:r>
      <w:r w:rsidR="00F65DB0" w:rsidRPr="00EB6965">
        <w:rPr>
          <w:rFonts w:ascii="HGS創英角ｺﾞｼｯｸUB" w:eastAsia="HGS創英角ｺﾞｼｯｸUB" w:hAnsi="HGS創英角ｺﾞｼｯｸUB"/>
          <w:color w:val="FF0000"/>
          <w:sz w:val="24"/>
          <w:szCs w:val="24"/>
        </w:rPr>
        <w:t>富士見市からの指示に柔軟に従うことといたします。</w:t>
      </w:r>
      <w:r w:rsidR="00F65DB0" w:rsidRPr="00EB6965">
        <w:rPr>
          <w:rFonts w:ascii="HGS創英角ｺﾞｼｯｸUB" w:eastAsia="HGS創英角ｺﾞｼｯｸUB" w:hAnsi="HGS創英角ｺﾞｼｯｸUB"/>
          <w:color w:val="FF0000"/>
          <w:sz w:val="24"/>
          <w:szCs w:val="24"/>
        </w:rPr>
        <w:br/>
      </w:r>
      <w:r w:rsidR="00F65DB0" w:rsidRPr="00EB6965">
        <w:rPr>
          <w:rFonts w:ascii="HGS創英角ｺﾞｼｯｸUB" w:eastAsia="HGS創英角ｺﾞｼｯｸUB" w:hAnsi="HGS創英角ｺﾞｼｯｸUB"/>
          <w:color w:val="FF0000"/>
          <w:sz w:val="24"/>
          <w:szCs w:val="24"/>
        </w:rPr>
        <w:br/>
        <w:t>＊補足</w:t>
      </w:r>
      <w:r w:rsidR="00F65DB0" w:rsidRPr="00EB6965">
        <w:rPr>
          <w:rFonts w:ascii="HGS創英角ｺﾞｼｯｸUB" w:eastAsia="HGS創英角ｺﾞｼｯｸUB" w:hAnsi="HGS創英角ｺﾞｼｯｸUB"/>
          <w:color w:val="FF0000"/>
          <w:sz w:val="24"/>
          <w:szCs w:val="24"/>
        </w:rPr>
        <w:br/>
        <w:t>この時期</w:t>
      </w:r>
      <w:r w:rsidRPr="00EB6965">
        <w:rPr>
          <w:rFonts w:ascii="HGS創英角ｺﾞｼｯｸUB" w:eastAsia="HGS創英角ｺﾞｼｯｸUB" w:hAnsi="HGS創英角ｺﾞｼｯｸUB"/>
          <w:color w:val="FF0000"/>
          <w:sz w:val="24"/>
          <w:szCs w:val="24"/>
        </w:rPr>
        <w:t>、</w:t>
      </w:r>
      <w:r w:rsidR="00F65DB0" w:rsidRPr="00EB6965">
        <w:rPr>
          <w:rFonts w:ascii="HGS創英角ｺﾞｼｯｸUB" w:eastAsia="HGS創英角ｺﾞｼｯｸUB" w:hAnsi="HGS創英角ｺﾞｼｯｸUB"/>
          <w:color w:val="FF0000"/>
          <w:sz w:val="24"/>
          <w:szCs w:val="24"/>
        </w:rPr>
        <w:t>卒団式シーズンとなりますが、イベント等を抑制する処置ではありません。</w:t>
      </w:r>
    </w:p>
    <w:p w14:paraId="0B7EA153" w14:textId="013DD72B" w:rsidR="00F65DB0" w:rsidRPr="00EB6965" w:rsidRDefault="00F65DB0" w:rsidP="00EB6965">
      <w:pPr>
        <w:spacing w:line="320" w:lineRule="exact"/>
        <w:rPr>
          <w:rFonts w:ascii="HGS創英角ｺﾞｼｯｸUB" w:eastAsia="HGS創英角ｺﾞｼｯｸUB" w:hAnsi="HGS創英角ｺﾞｼｯｸUB" w:cs="ＭＳ Ｐゴシック" w:hint="default"/>
          <w:bCs/>
          <w:color w:val="FF0000"/>
          <w:sz w:val="24"/>
          <w:szCs w:val="24"/>
        </w:rPr>
      </w:pPr>
      <w:r w:rsidRPr="00EB6965">
        <w:rPr>
          <w:rFonts w:ascii="HGS創英角ｺﾞｼｯｸUB" w:eastAsia="HGS創英角ｺﾞｼｯｸUB" w:hAnsi="HGS創英角ｺﾞｼｯｸUB"/>
          <w:color w:val="FF0000"/>
          <w:sz w:val="24"/>
          <w:szCs w:val="24"/>
        </w:rPr>
        <w:t>練習等の制限です。</w:t>
      </w:r>
      <w:r w:rsidRPr="00EB6965">
        <w:rPr>
          <w:rFonts w:ascii="HGS創英角ｺﾞｼｯｸUB" w:eastAsia="HGS創英角ｺﾞｼｯｸUB" w:hAnsi="HGS創英角ｺﾞｼｯｸUB"/>
          <w:color w:val="FF0000"/>
          <w:sz w:val="24"/>
          <w:szCs w:val="24"/>
        </w:rPr>
        <w:br/>
        <w:t>コロナ感染等を鑑み</w:t>
      </w:r>
      <w:r w:rsidR="00EB6965" w:rsidRPr="00EB6965">
        <w:rPr>
          <w:rFonts w:ascii="HGS創英角ｺﾞｼｯｸUB" w:eastAsia="HGS創英角ｺﾞｼｯｸUB" w:hAnsi="HGS創英角ｺﾞｼｯｸUB"/>
          <w:color w:val="FF0000"/>
          <w:sz w:val="24"/>
          <w:szCs w:val="24"/>
        </w:rPr>
        <w:t>、</w:t>
      </w:r>
      <w:r w:rsidRPr="00EB6965">
        <w:rPr>
          <w:rFonts w:ascii="HGS創英角ｺﾞｼｯｸUB" w:eastAsia="HGS創英角ｺﾞｼｯｸUB" w:hAnsi="HGS創英角ｺﾞｼｯｸUB"/>
          <w:color w:val="FF0000"/>
          <w:sz w:val="24"/>
          <w:szCs w:val="24"/>
        </w:rPr>
        <w:t>卒団式等の対応はチーム代表、監督、保護者の判断にて対応、または施設利用制限に応じて対応ください</w:t>
      </w:r>
      <w:r w:rsidR="00EB6965">
        <w:rPr>
          <w:rFonts w:ascii="HGS創英角ｺﾞｼｯｸUB" w:eastAsia="HGS創英角ｺﾞｼｯｸUB" w:hAnsi="HGS創英角ｺﾞｼｯｸUB"/>
          <w:color w:val="FF0000"/>
          <w:sz w:val="24"/>
          <w:szCs w:val="24"/>
        </w:rPr>
        <w:t>。</w:t>
      </w:r>
      <w:r w:rsidR="00EB6965" w:rsidRPr="00EB6965">
        <w:rPr>
          <w:rFonts w:ascii="HGS創英角ｺﾞｼｯｸUB" w:eastAsia="HGS創英角ｺﾞｼｯｸUB" w:hAnsi="HGS創英角ｺﾞｼｯｸUB"/>
          <w:color w:val="FF0000"/>
          <w:sz w:val="24"/>
          <w:szCs w:val="24"/>
        </w:rPr>
        <w:t>〈会長〉</w:t>
      </w:r>
    </w:p>
    <w:p w14:paraId="5F1BB6ED" w14:textId="77777777" w:rsidR="00F65DB0" w:rsidRDefault="00F65DB0" w:rsidP="009C46C1">
      <w:pPr>
        <w:widowControl/>
        <w:spacing w:line="320" w:lineRule="exact"/>
        <w:rPr>
          <w:rFonts w:ascii="HGS創英角ｺﾞｼｯｸUB" w:eastAsia="HGS創英角ｺﾞｼｯｸUB" w:hAnsi="HGS創英角ｺﾞｼｯｸUB" w:cs="ＭＳ Ｐゴシック"/>
          <w:bCs/>
          <w:color w:val="FF0000"/>
          <w:sz w:val="24"/>
          <w:szCs w:val="24"/>
        </w:rPr>
      </w:pPr>
    </w:p>
    <w:p w14:paraId="4004E7F8" w14:textId="12A0A2BD" w:rsidR="006870B0" w:rsidRPr="00F65DB0" w:rsidRDefault="006870B0" w:rsidP="009C46C1">
      <w:pPr>
        <w:widowControl/>
        <w:spacing w:line="320" w:lineRule="exact"/>
        <w:rPr>
          <w:rFonts w:ascii="HGS創英角ｺﾞｼｯｸUB" w:eastAsia="HGS創英角ｺﾞｼｯｸUB" w:hAnsi="HGS創英角ｺﾞｼｯｸUB" w:cs="ＭＳ Ｐゴシック" w:hint="default"/>
          <w:bCs/>
          <w:color w:val="3333CC"/>
          <w:sz w:val="24"/>
          <w:szCs w:val="24"/>
        </w:rPr>
      </w:pPr>
      <w:bookmarkStart w:id="0" w:name="_Hlk94343492"/>
      <w:r w:rsidRPr="00F65DB0">
        <w:rPr>
          <w:rFonts w:ascii="HGS創英角ｺﾞｼｯｸUB" w:eastAsia="HGS創英角ｺﾞｼｯｸUB" w:hAnsi="HGS創英角ｺﾞｼｯｸUB" w:cs="ＭＳ Ｐゴシック"/>
          <w:bCs/>
          <w:color w:val="auto"/>
          <w:sz w:val="24"/>
          <w:szCs w:val="24"/>
        </w:rPr>
        <w:t>▼</w:t>
      </w:r>
      <w:r w:rsidRPr="00F65DB0">
        <w:rPr>
          <w:rFonts w:ascii="HGS創英角ｺﾞｼｯｸUB" w:eastAsia="HGS創英角ｺﾞｼｯｸUB" w:hAnsi="HGS創英角ｺﾞｼｯｸUB" w:cs="ＭＳ Ｐゴシック"/>
          <w:bCs/>
          <w:color w:val="auto"/>
          <w:sz w:val="24"/>
          <w:szCs w:val="24"/>
        </w:rPr>
        <w:t>以下は連盟からのお知らせN</w:t>
      </w:r>
      <w:r w:rsidRPr="00F65DB0">
        <w:rPr>
          <w:rFonts w:ascii="HGS創英角ｺﾞｼｯｸUB" w:eastAsia="HGS創英角ｺﾞｼｯｸUB" w:hAnsi="HGS創英角ｺﾞｼｯｸUB" w:cs="ＭＳ Ｐゴシック" w:hint="default"/>
          <w:bCs/>
          <w:color w:val="auto"/>
          <w:sz w:val="24"/>
          <w:szCs w:val="24"/>
        </w:rPr>
        <w:t>o.42-</w:t>
      </w:r>
      <w:r w:rsidRPr="00F65DB0">
        <w:rPr>
          <w:rFonts w:ascii="HGS創英角ｺﾞｼｯｸUB" w:eastAsia="HGS創英角ｺﾞｼｯｸUB" w:hAnsi="HGS創英角ｺﾞｼｯｸUB" w:cs="ＭＳ Ｐゴシック" w:hint="default"/>
          <w:bCs/>
          <w:color w:val="auto"/>
          <w:sz w:val="24"/>
          <w:szCs w:val="24"/>
        </w:rPr>
        <w:t>3</w:t>
      </w:r>
      <w:bookmarkEnd w:id="0"/>
    </w:p>
    <w:p w14:paraId="2490F43B" w14:textId="77777777" w:rsidR="006870B0" w:rsidRPr="00F65DB0" w:rsidRDefault="006870B0" w:rsidP="009C46C1">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6D2BC8B1" w14:textId="1743F169" w:rsidR="00A861D1" w:rsidRPr="00F65DB0" w:rsidRDefault="000752AF" w:rsidP="009C46C1">
      <w:pPr>
        <w:widowControl/>
        <w:spacing w:line="320" w:lineRule="exact"/>
        <w:rPr>
          <w:rFonts w:ascii="HGS創英角ｺﾞｼｯｸUB" w:eastAsia="HGS創英角ｺﾞｼｯｸUB" w:hAnsi="HGS創英角ｺﾞｼｯｸUB" w:cs="ＭＳ Ｐゴシック" w:hint="default"/>
          <w:bCs/>
          <w:color w:val="3333CC"/>
          <w:sz w:val="24"/>
          <w:szCs w:val="24"/>
        </w:rPr>
      </w:pPr>
      <w:r w:rsidRPr="00E050D1">
        <w:rPr>
          <w:rFonts w:ascii="HGS創英角ｺﾞｼｯｸUB" w:eastAsia="HGS創英角ｺﾞｼｯｸUB" w:hAnsi="HGS創英角ｺﾞｼｯｸUB" w:cs="ＭＳ Ｐゴシック"/>
          <w:bCs/>
          <w:color w:val="70AD47" w:themeColor="accent6"/>
          <w:sz w:val="24"/>
          <w:szCs w:val="24"/>
        </w:rPr>
        <w:t>○総会時に納めていただく</w:t>
      </w:r>
      <w:r w:rsidR="00CE37B8" w:rsidRPr="00E050D1">
        <w:rPr>
          <w:rFonts w:ascii="HGS創英角ｺﾞｼｯｸUB" w:eastAsia="HGS創英角ｺﾞｼｯｸUB" w:hAnsi="HGS創英角ｺﾞｼｯｸUB" w:cs="ＭＳ Ｐゴシック"/>
          <w:bCs/>
          <w:color w:val="70AD47" w:themeColor="accent6"/>
          <w:sz w:val="24"/>
          <w:szCs w:val="24"/>
        </w:rPr>
        <w:t>年間</w:t>
      </w:r>
      <w:r w:rsidRPr="00E050D1">
        <w:rPr>
          <w:rFonts w:ascii="HGS創英角ｺﾞｼｯｸUB" w:eastAsia="HGS創英角ｺﾞｼｯｸUB" w:hAnsi="HGS創英角ｺﾞｼｯｸUB" w:cs="ＭＳ Ｐゴシック"/>
          <w:bCs/>
          <w:color w:val="70AD47" w:themeColor="accent6"/>
          <w:sz w:val="24"/>
          <w:szCs w:val="24"/>
        </w:rPr>
        <w:t>登録費は1</w:t>
      </w:r>
      <w:r w:rsidRPr="00E050D1">
        <w:rPr>
          <w:rFonts w:ascii="HGS創英角ｺﾞｼｯｸUB" w:eastAsia="HGS創英角ｺﾞｼｯｸUB" w:hAnsi="HGS創英角ｺﾞｼｯｸUB" w:cs="ＭＳ Ｐゴシック" w:hint="default"/>
          <w:bCs/>
          <w:color w:val="70AD47" w:themeColor="accent6"/>
          <w:sz w:val="24"/>
          <w:szCs w:val="24"/>
        </w:rPr>
        <w:t>5,000</w:t>
      </w:r>
      <w:r w:rsidRPr="00E050D1">
        <w:rPr>
          <w:rFonts w:ascii="HGS創英角ｺﾞｼｯｸUB" w:eastAsia="HGS創英角ｺﾞｼｯｸUB" w:hAnsi="HGS創英角ｺﾞｼｯｸUB" w:cs="ＭＳ Ｐゴシック"/>
          <w:bCs/>
          <w:color w:val="70AD47" w:themeColor="accent6"/>
          <w:sz w:val="24"/>
          <w:szCs w:val="24"/>
        </w:rPr>
        <w:t>円です。訂正いたします。</w:t>
      </w:r>
    </w:p>
    <w:p w14:paraId="2DCF1BA7" w14:textId="77777777" w:rsidR="00CE37B8" w:rsidRPr="00F65DB0" w:rsidRDefault="00CE37B8" w:rsidP="009C46C1">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21808CED" w14:textId="77777777" w:rsidR="00F65DB0" w:rsidRPr="00F65DB0" w:rsidRDefault="00F8322B" w:rsidP="00F65DB0">
      <w:pPr>
        <w:widowControl/>
        <w:spacing w:line="320" w:lineRule="exact"/>
        <w:rPr>
          <w:rFonts w:ascii="HGS創英角ｺﾞｼｯｸUB" w:eastAsia="HGS創英角ｺﾞｼｯｸUB" w:hAnsi="HGS創英角ｺﾞｼｯｸUB" w:hint="default"/>
          <w:color w:val="3333CC"/>
          <w:sz w:val="24"/>
          <w:szCs w:val="24"/>
        </w:rPr>
      </w:pPr>
      <w:r w:rsidRPr="00F65DB0">
        <w:rPr>
          <w:rFonts w:ascii="HGS創英角ｺﾞｼｯｸUB" w:eastAsia="HGS創英角ｺﾞｼｯｸUB" w:hAnsi="HGS創英角ｺﾞｼｯｸUB"/>
          <w:color w:val="3333CC"/>
          <w:sz w:val="24"/>
          <w:szCs w:val="24"/>
        </w:rPr>
        <w:t>※富士見市から連盟執行部に以下の連絡がありました。まずは一報です。</w:t>
      </w:r>
      <w:r w:rsidRPr="00F65DB0">
        <w:rPr>
          <w:rFonts w:ascii="HGS創英角ｺﾞｼｯｸUB" w:eastAsia="HGS創英角ｺﾞｼｯｸUB" w:hAnsi="HGS創英角ｺﾞｼｯｸUB"/>
          <w:color w:val="3333CC"/>
          <w:sz w:val="24"/>
          <w:szCs w:val="24"/>
        </w:rPr>
        <w:br/>
      </w:r>
      <w:r w:rsidR="006870B0" w:rsidRPr="00F65DB0">
        <w:rPr>
          <w:rFonts w:ascii="HGS創英角ｺﾞｼｯｸUB" w:eastAsia="HGS創英角ｺﾞｼｯｸUB" w:hAnsi="HGS創英角ｺﾞｼｯｸUB"/>
          <w:color w:val="3333CC"/>
          <w:sz w:val="24"/>
          <w:szCs w:val="24"/>
        </w:rPr>
        <w:t xml:space="preserve">　</w:t>
      </w:r>
      <w:r w:rsidR="00CE37B8" w:rsidRPr="00F65DB0">
        <w:rPr>
          <w:rFonts w:ascii="HGS創英角ｺﾞｼｯｸUB" w:eastAsia="HGS創英角ｺﾞｼｯｸUB" w:hAnsi="HGS創英角ｺﾞｼｯｸUB"/>
          <w:color w:val="3333CC"/>
          <w:sz w:val="24"/>
          <w:szCs w:val="24"/>
        </w:rPr>
        <w:t>１月２７日</w:t>
      </w:r>
      <w:r w:rsidRPr="00F65DB0">
        <w:rPr>
          <w:rFonts w:ascii="HGS創英角ｺﾞｼｯｸUB" w:eastAsia="HGS創英角ｺﾞｼｯｸUB" w:hAnsi="HGS創英角ｺﾞｼｯｸUB"/>
          <w:color w:val="3333CC"/>
          <w:sz w:val="24"/>
          <w:szCs w:val="24"/>
        </w:rPr>
        <w:t>から学校解放は利用停止です</w:t>
      </w:r>
      <w:r w:rsidR="00CE37B8" w:rsidRPr="00F65DB0">
        <w:rPr>
          <w:rFonts w:ascii="HGS創英角ｺﾞｼｯｸUB" w:eastAsia="HGS創英角ｺﾞｼｯｸUB" w:hAnsi="HGS創英角ｺﾞｼｯｸUB"/>
          <w:color w:val="3333CC"/>
          <w:sz w:val="24"/>
          <w:szCs w:val="24"/>
        </w:rPr>
        <w:t>。</w:t>
      </w:r>
      <w:r w:rsidRPr="00F65DB0">
        <w:rPr>
          <w:rFonts w:ascii="HGS創英角ｺﾞｼｯｸUB" w:eastAsia="HGS創英角ｺﾞｼｯｸUB" w:hAnsi="HGS創英角ｺﾞｼｯｸUB"/>
          <w:color w:val="3333CC"/>
          <w:sz w:val="24"/>
          <w:szCs w:val="24"/>
        </w:rPr>
        <w:br/>
      </w:r>
      <w:r w:rsidR="006870B0" w:rsidRPr="00F65DB0">
        <w:rPr>
          <w:rFonts w:ascii="HGS創英角ｺﾞｼｯｸUB" w:eastAsia="HGS創英角ｺﾞｼｯｸUB" w:hAnsi="HGS創英角ｺﾞｼｯｸUB"/>
          <w:color w:val="3333CC"/>
          <w:sz w:val="24"/>
          <w:szCs w:val="24"/>
        </w:rPr>
        <w:t xml:space="preserve">　</w:t>
      </w:r>
      <w:r w:rsidRPr="00F65DB0">
        <w:rPr>
          <w:rFonts w:ascii="HGS創英角ｺﾞｼｯｸUB" w:eastAsia="HGS創英角ｺﾞｼｯｸUB" w:hAnsi="HGS創英角ｺﾞｼｯｸUB"/>
          <w:color w:val="3333CC"/>
          <w:sz w:val="24"/>
          <w:szCs w:val="24"/>
        </w:rPr>
        <w:t>利用停止処置</w:t>
      </w:r>
      <w:r w:rsidRPr="00F65DB0">
        <w:rPr>
          <w:rFonts w:ascii="HGS創英角ｺﾞｼｯｸUB" w:eastAsia="HGS創英角ｺﾞｼｯｸUB" w:hAnsi="HGS創英角ｺﾞｼｯｸUB"/>
          <w:color w:val="3333CC"/>
          <w:sz w:val="24"/>
          <w:szCs w:val="24"/>
        </w:rPr>
        <w:br/>
      </w:r>
      <w:r w:rsidR="006870B0" w:rsidRPr="00F65DB0">
        <w:rPr>
          <w:rFonts w:ascii="HGS創英角ｺﾞｼｯｸUB" w:eastAsia="HGS創英角ｺﾞｼｯｸUB" w:hAnsi="HGS創英角ｺﾞｼｯｸUB"/>
          <w:color w:val="3333CC"/>
          <w:sz w:val="24"/>
          <w:szCs w:val="24"/>
        </w:rPr>
        <w:t xml:space="preserve">　</w:t>
      </w:r>
      <w:r w:rsidRPr="00F65DB0">
        <w:rPr>
          <w:rFonts w:ascii="HGS創英角ｺﾞｼｯｸUB" w:eastAsia="HGS創英角ｺﾞｼｯｸUB" w:hAnsi="HGS創英角ｺﾞｼｯｸUB"/>
          <w:color w:val="3333CC"/>
          <w:sz w:val="24"/>
          <w:szCs w:val="24"/>
        </w:rPr>
        <w:t>市内小・中学校体育施設開放事業の利用中止期間</w:t>
      </w:r>
      <w:r w:rsidRPr="00F65DB0">
        <w:rPr>
          <w:rFonts w:ascii="HGS創英角ｺﾞｼｯｸUB" w:eastAsia="HGS創英角ｺﾞｼｯｸUB" w:hAnsi="HGS創英角ｺﾞｼｯｸUB"/>
          <w:color w:val="3333CC"/>
          <w:sz w:val="24"/>
          <w:szCs w:val="24"/>
        </w:rPr>
        <w:br/>
      </w:r>
      <w:r w:rsidR="006870B0" w:rsidRPr="00F65DB0">
        <w:rPr>
          <w:rFonts w:ascii="HGS創英角ｺﾞｼｯｸUB" w:eastAsia="HGS創英角ｺﾞｼｯｸUB" w:hAnsi="HGS創英角ｺﾞｼｯｸUB"/>
          <w:color w:val="3333CC"/>
          <w:sz w:val="24"/>
          <w:szCs w:val="24"/>
        </w:rPr>
        <w:t xml:space="preserve">　</w:t>
      </w:r>
      <w:r w:rsidRPr="00F65DB0">
        <w:rPr>
          <w:rFonts w:ascii="HGS創英角ｺﾞｼｯｸUB" w:eastAsia="HGS創英角ｺﾞｼｯｸUB" w:hAnsi="HGS創英角ｺﾞｼｯｸUB"/>
          <w:color w:val="3333CC"/>
          <w:sz w:val="24"/>
          <w:szCs w:val="24"/>
        </w:rPr>
        <w:t>【対象】：全施設（校庭・体育館・西中学校夜間照明・本郷中学校テニスコート）</w:t>
      </w:r>
      <w:r w:rsidRPr="00F65DB0">
        <w:rPr>
          <w:rFonts w:ascii="HGS創英角ｺﾞｼｯｸUB" w:eastAsia="HGS創英角ｺﾞｼｯｸUB" w:hAnsi="HGS創英角ｺﾞｼｯｸUB"/>
          <w:color w:val="3333CC"/>
          <w:sz w:val="24"/>
          <w:szCs w:val="24"/>
        </w:rPr>
        <w:br/>
      </w:r>
      <w:r w:rsidR="006870B0" w:rsidRPr="00F65DB0">
        <w:rPr>
          <w:rFonts w:ascii="HGS創英角ｺﾞｼｯｸUB" w:eastAsia="HGS創英角ｺﾞｼｯｸUB" w:hAnsi="HGS創英角ｺﾞｼｯｸUB"/>
          <w:color w:val="3333CC"/>
          <w:sz w:val="24"/>
          <w:szCs w:val="24"/>
        </w:rPr>
        <w:t xml:space="preserve">　</w:t>
      </w:r>
      <w:r w:rsidRPr="00F65DB0">
        <w:rPr>
          <w:rFonts w:ascii="HGS創英角ｺﾞｼｯｸUB" w:eastAsia="HGS創英角ｺﾞｼｯｸUB" w:hAnsi="HGS創英角ｺﾞｼｯｸUB"/>
          <w:color w:val="3333CC"/>
          <w:sz w:val="24"/>
          <w:szCs w:val="24"/>
        </w:rPr>
        <w:t>令和４年１月２７日（木）から令和４年２月１３日（日）</w:t>
      </w:r>
      <w:r w:rsidRPr="00F65DB0">
        <w:rPr>
          <w:rFonts w:ascii="HGS創英角ｺﾞｼｯｸUB" w:eastAsia="HGS創英角ｺﾞｼｯｸUB" w:hAnsi="HGS創英角ｺﾞｼｯｸUB"/>
          <w:color w:val="3333CC"/>
          <w:sz w:val="24"/>
          <w:szCs w:val="24"/>
        </w:rPr>
        <w:br/>
      </w:r>
      <w:r w:rsidR="006870B0" w:rsidRPr="00F65DB0">
        <w:rPr>
          <w:rFonts w:ascii="HGS創英角ｺﾞｼｯｸUB" w:eastAsia="HGS創英角ｺﾞｼｯｸUB" w:hAnsi="HGS創英角ｺﾞｼｯｸUB"/>
          <w:color w:val="3333CC"/>
          <w:sz w:val="24"/>
          <w:szCs w:val="24"/>
        </w:rPr>
        <w:t xml:space="preserve">　</w:t>
      </w:r>
      <w:r w:rsidRPr="00F65DB0">
        <w:rPr>
          <w:rFonts w:ascii="HGS創英角ｺﾞｼｯｸUB" w:eastAsia="HGS創英角ｺﾞｼｯｸUB" w:hAnsi="HGS創英角ｺﾞｼｯｸUB"/>
          <w:color w:val="3333CC"/>
          <w:sz w:val="24"/>
          <w:szCs w:val="24"/>
        </w:rPr>
        <w:t>注）上記期間が延長された場合、新たなお知らせは行いません。利用再開の際のみ</w:t>
      </w:r>
    </w:p>
    <w:p w14:paraId="42C9B81E" w14:textId="7C1B4A78" w:rsidR="00CE37B8" w:rsidRPr="00F65DB0" w:rsidRDefault="00F65DB0" w:rsidP="00F65DB0">
      <w:pPr>
        <w:widowControl/>
        <w:spacing w:line="320" w:lineRule="exact"/>
        <w:rPr>
          <w:rFonts w:ascii="HGS創英角ｺﾞｼｯｸUB" w:eastAsia="HGS創英角ｺﾞｼｯｸUB" w:hAnsi="HGS創英角ｺﾞｼｯｸUB" w:hint="default"/>
          <w:color w:val="3333CC"/>
          <w:sz w:val="24"/>
          <w:szCs w:val="24"/>
        </w:rPr>
      </w:pPr>
      <w:r w:rsidRPr="00F65DB0">
        <w:rPr>
          <w:rFonts w:ascii="HGS創英角ｺﾞｼｯｸUB" w:eastAsia="HGS創英角ｺﾞｼｯｸUB" w:hAnsi="HGS創英角ｺﾞｼｯｸUB" w:hint="default"/>
          <w:color w:val="3333CC"/>
          <w:sz w:val="24"/>
          <w:szCs w:val="24"/>
        </w:rPr>
        <w:t xml:space="preserve">  </w:t>
      </w:r>
      <w:r w:rsidRPr="00F65DB0">
        <w:rPr>
          <w:rFonts w:ascii="HGS創英角ｺﾞｼｯｸUB" w:eastAsia="HGS創英角ｺﾞｼｯｸUB" w:hAnsi="HGS創英角ｺﾞｼｯｸUB"/>
          <w:color w:val="3333CC"/>
          <w:sz w:val="24"/>
          <w:szCs w:val="24"/>
        </w:rPr>
        <w:t xml:space="preserve">　　</w:t>
      </w:r>
      <w:r w:rsidR="00F8322B" w:rsidRPr="00F65DB0">
        <w:rPr>
          <w:rFonts w:ascii="HGS創英角ｺﾞｼｯｸUB" w:eastAsia="HGS創英角ｺﾞｼｯｸUB" w:hAnsi="HGS創英角ｺﾞｼｯｸUB"/>
          <w:color w:val="3333CC"/>
          <w:sz w:val="24"/>
          <w:szCs w:val="24"/>
        </w:rPr>
        <w:t>改め</w:t>
      </w:r>
      <w:r w:rsidRPr="00F65DB0">
        <w:rPr>
          <w:rFonts w:ascii="HGS創英角ｺﾞｼｯｸUB" w:eastAsia="HGS創英角ｺﾞｼｯｸUB" w:hAnsi="HGS創英角ｺﾞｼｯｸUB"/>
          <w:color w:val="3333CC"/>
          <w:sz w:val="24"/>
          <w:szCs w:val="24"/>
        </w:rPr>
        <w:t>てお知らせしますので、ご理解をお願いします</w:t>
      </w:r>
      <w:r w:rsidRPr="00F65DB0">
        <w:rPr>
          <w:rFonts w:ascii="HGS創英角ｺﾞｼｯｸUB" w:eastAsia="HGS創英角ｺﾞｼｯｸUB" w:hAnsi="HGS創英角ｺﾞｼｯｸUB"/>
          <w:color w:val="3333CC"/>
          <w:sz w:val="24"/>
          <w:szCs w:val="24"/>
        </w:rPr>
        <w:t>。</w:t>
      </w:r>
      <w:r w:rsidRPr="00F65DB0">
        <w:rPr>
          <w:rFonts w:ascii="HGS創英角ｺﾞｼｯｸUB" w:eastAsia="HGS創英角ｺﾞｼｯｸUB" w:hAnsi="HGS創英角ｺﾞｼｯｸUB"/>
          <w:color w:val="3333CC"/>
          <w:sz w:val="24"/>
          <w:szCs w:val="24"/>
        </w:rPr>
        <w:br/>
      </w:r>
    </w:p>
    <w:p w14:paraId="5D8F4806" w14:textId="1345ECCC" w:rsidR="00A861D1" w:rsidRPr="00F65DB0" w:rsidRDefault="00F65DB0" w:rsidP="009C46C1">
      <w:pPr>
        <w:widowControl/>
        <w:spacing w:line="320" w:lineRule="exact"/>
        <w:rPr>
          <w:rFonts w:ascii="HGS創英角ｺﾞｼｯｸUB" w:eastAsia="HGS創英角ｺﾞｼｯｸUB" w:hAnsi="HGS創英角ｺﾞｼｯｸUB" w:cs="ＭＳ Ｐゴシック" w:hint="default"/>
          <w:bCs/>
          <w:color w:val="3333CC"/>
          <w:sz w:val="24"/>
          <w:szCs w:val="24"/>
        </w:rPr>
      </w:pPr>
      <w:bookmarkStart w:id="1" w:name="_Hlk94343679"/>
      <w:r w:rsidRPr="00F65DB0">
        <w:rPr>
          <w:rFonts w:ascii="HGS創英角ｺﾞｼｯｸUB" w:eastAsia="HGS創英角ｺﾞｼｯｸUB" w:hAnsi="HGS創英角ｺﾞｼｯｸUB" w:cs="ＭＳ Ｐゴシック"/>
          <w:bCs/>
          <w:color w:val="auto"/>
          <w:sz w:val="24"/>
          <w:szCs w:val="24"/>
        </w:rPr>
        <w:t>▼以下は連盟からのお知らせN</w:t>
      </w:r>
      <w:r w:rsidRPr="00F65DB0">
        <w:rPr>
          <w:rFonts w:ascii="HGS創英角ｺﾞｼｯｸUB" w:eastAsia="HGS創英角ｺﾞｼｯｸUB" w:hAnsi="HGS創英角ｺﾞｼｯｸUB" w:cs="ＭＳ Ｐゴシック" w:hint="default"/>
          <w:bCs/>
          <w:color w:val="auto"/>
          <w:sz w:val="24"/>
          <w:szCs w:val="24"/>
        </w:rPr>
        <w:t>o.42-</w:t>
      </w:r>
      <w:r w:rsidRPr="00F65DB0">
        <w:rPr>
          <w:rFonts w:ascii="HGS創英角ｺﾞｼｯｸUB" w:eastAsia="HGS創英角ｺﾞｼｯｸUB" w:hAnsi="HGS創英角ｺﾞｼｯｸUB" w:cs="ＭＳ Ｐゴシック" w:hint="default"/>
          <w:bCs/>
          <w:color w:val="auto"/>
          <w:sz w:val="24"/>
          <w:szCs w:val="24"/>
        </w:rPr>
        <w:t>2</w:t>
      </w:r>
      <w:bookmarkEnd w:id="1"/>
    </w:p>
    <w:p w14:paraId="7C9A101E" w14:textId="77777777" w:rsidR="00F65DB0" w:rsidRPr="00F65DB0" w:rsidRDefault="00F65DB0" w:rsidP="009C46C1">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062F8461" w14:textId="5CCAF056" w:rsidR="009C46C1" w:rsidRPr="00F65DB0" w:rsidRDefault="009C46C1" w:rsidP="009C46C1">
      <w:pPr>
        <w:widowControl/>
        <w:spacing w:line="320" w:lineRule="exact"/>
        <w:rPr>
          <w:rFonts w:ascii="HGS創英角ｺﾞｼｯｸUB" w:eastAsia="HGS創英角ｺﾞｼｯｸUB" w:hAnsi="HGS創英角ｺﾞｼｯｸUB" w:cs="ＭＳ Ｐゴシック" w:hint="default"/>
          <w:bCs/>
          <w:color w:val="3333CC"/>
          <w:sz w:val="24"/>
          <w:szCs w:val="24"/>
        </w:rPr>
      </w:pPr>
      <w:r w:rsidRPr="00E050D1">
        <w:rPr>
          <w:rFonts w:ascii="HGS創英角ｺﾞｼｯｸUB" w:eastAsia="HGS創英角ｺﾞｼｯｸUB" w:hAnsi="HGS創英角ｺﾞｼｯｸUB" w:cs="ＭＳ Ｐゴシック"/>
          <w:bCs/>
          <w:color w:val="70AD47" w:themeColor="accent6"/>
          <w:sz w:val="24"/>
          <w:szCs w:val="24"/>
        </w:rPr>
        <w:t>○新型コロナウィルス感染拡大によりカルガモカップを中断します。</w:t>
      </w:r>
    </w:p>
    <w:p w14:paraId="2B8A76AD" w14:textId="77777777" w:rsidR="00CD1009" w:rsidRPr="00F65DB0" w:rsidRDefault="00CD1009" w:rsidP="009C46C1">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6780097E" w14:textId="24065F04" w:rsidR="000841BE" w:rsidRPr="00F65DB0" w:rsidRDefault="000D5780" w:rsidP="009C46C1">
      <w:pPr>
        <w:widowControl/>
        <w:spacing w:line="320" w:lineRule="exact"/>
        <w:rPr>
          <w:rFonts w:ascii="HGS創英角ｺﾞｼｯｸUB" w:eastAsia="HGS創英角ｺﾞｼｯｸUB" w:hAnsi="HGS創英角ｺﾞｼｯｸUB" w:hint="default"/>
          <w:color w:val="3333CC"/>
          <w:sz w:val="24"/>
          <w:szCs w:val="24"/>
        </w:rPr>
      </w:pPr>
      <w:r w:rsidRPr="00F65DB0">
        <w:rPr>
          <w:rFonts w:ascii="HGS創英角ｺﾞｼｯｸUB" w:eastAsia="HGS創英角ｺﾞｼｯｸUB" w:hAnsi="HGS創英角ｺﾞｼｯｸUB" w:cs="ＭＳ Ｐゴシック"/>
          <w:bCs/>
          <w:color w:val="3333CC"/>
          <w:sz w:val="24"/>
          <w:szCs w:val="24"/>
        </w:rPr>
        <w:t>※</w:t>
      </w:r>
      <w:r w:rsidR="00CD1009" w:rsidRPr="00F65DB0">
        <w:rPr>
          <w:rFonts w:ascii="HGS創英角ｺﾞｼｯｸUB" w:eastAsia="HGS創英角ｺﾞｼｯｸUB" w:hAnsi="HGS創英角ｺﾞｼｯｸUB"/>
          <w:color w:val="3333CC"/>
          <w:sz w:val="24"/>
          <w:szCs w:val="24"/>
        </w:rPr>
        <w:t>小学校でコロナ感染が広がっていることを受け学校閉鎖時の対応について連絡します。</w:t>
      </w:r>
    </w:p>
    <w:p w14:paraId="03F97273" w14:textId="70A4BAE5" w:rsidR="00CD1009" w:rsidRPr="00F65DB0" w:rsidRDefault="000841BE" w:rsidP="009C46C1">
      <w:pPr>
        <w:widowControl/>
        <w:spacing w:line="320" w:lineRule="exact"/>
        <w:rPr>
          <w:rFonts w:ascii="HGS創英角ｺﾞｼｯｸUB" w:eastAsia="HGS創英角ｺﾞｼｯｸUB" w:hAnsi="HGS創英角ｺﾞｼｯｸUB" w:cs="ＭＳ Ｐゴシック" w:hint="default"/>
          <w:bCs/>
          <w:color w:val="3333CC"/>
          <w:sz w:val="24"/>
          <w:szCs w:val="24"/>
        </w:rPr>
      </w:pPr>
      <w:r w:rsidRPr="00F65DB0">
        <w:rPr>
          <w:rFonts w:ascii="HGS創英角ｺﾞｼｯｸUB" w:eastAsia="HGS創英角ｺﾞｼｯｸUB" w:hAnsi="HGS創英角ｺﾞｼｯｸUB"/>
          <w:color w:val="3333CC"/>
          <w:sz w:val="24"/>
          <w:szCs w:val="24"/>
        </w:rPr>
        <w:t xml:space="preserve">　</w:t>
      </w:r>
      <w:r w:rsidR="00CD1009" w:rsidRPr="00F65DB0">
        <w:rPr>
          <w:rFonts w:ascii="HGS創英角ｺﾞｼｯｸUB" w:eastAsia="HGS創英角ｺﾞｼｯｸUB" w:hAnsi="HGS創英角ｺﾞｼｯｸUB"/>
          <w:color w:val="3333CC"/>
          <w:sz w:val="24"/>
          <w:szCs w:val="24"/>
        </w:rPr>
        <w:t>学校閉鎖の場合、期間内は少年野球活動を一切停止ください。</w:t>
      </w:r>
    </w:p>
    <w:p w14:paraId="7BA39715" w14:textId="006A24FE" w:rsidR="00CD1009" w:rsidRPr="00F65DB0" w:rsidRDefault="000841BE" w:rsidP="009C46C1">
      <w:pPr>
        <w:widowControl/>
        <w:spacing w:line="320" w:lineRule="exact"/>
        <w:rPr>
          <w:rFonts w:ascii="HGS創英角ｺﾞｼｯｸUB" w:eastAsia="HGS創英角ｺﾞｼｯｸUB" w:hAnsi="HGS創英角ｺﾞｼｯｸUB" w:hint="default"/>
          <w:color w:val="3333CC"/>
          <w:sz w:val="24"/>
          <w:szCs w:val="24"/>
        </w:rPr>
      </w:pPr>
      <w:r w:rsidRPr="00F65DB0">
        <w:rPr>
          <w:rFonts w:ascii="HGS創英角ｺﾞｼｯｸUB" w:eastAsia="HGS創英角ｺﾞｼｯｸUB" w:hAnsi="HGS創英角ｺﾞｼｯｸUB"/>
          <w:color w:val="3333CC"/>
          <w:sz w:val="24"/>
          <w:szCs w:val="24"/>
        </w:rPr>
        <w:t xml:space="preserve">　</w:t>
      </w:r>
      <w:bookmarkStart w:id="2" w:name="_Hlk94343556"/>
      <w:r w:rsidR="00CD1009" w:rsidRPr="00F65DB0">
        <w:rPr>
          <w:rFonts w:ascii="HGS創英角ｺﾞｼｯｸUB" w:eastAsia="HGS創英角ｺﾞｼｯｸUB" w:hAnsi="HGS創英角ｺﾞｼｯｸUB"/>
          <w:color w:val="3333CC"/>
          <w:sz w:val="24"/>
          <w:szCs w:val="24"/>
        </w:rPr>
        <w:t>学校内はもちろんのこと、学校外での練習も停止です。</w:t>
      </w:r>
      <w:r w:rsidR="00CD1009" w:rsidRPr="00F65DB0">
        <w:rPr>
          <w:rFonts w:ascii="HGS創英角ｺﾞｼｯｸUB" w:eastAsia="HGS創英角ｺﾞｼｯｸUB" w:hAnsi="HGS創英角ｺﾞｼｯｸUB"/>
          <w:color w:val="3333CC"/>
          <w:sz w:val="24"/>
          <w:szCs w:val="24"/>
        </w:rPr>
        <w:br/>
      </w:r>
      <w:r w:rsidRPr="00F65DB0">
        <w:rPr>
          <w:rFonts w:ascii="HGS創英角ｺﾞｼｯｸUB" w:eastAsia="HGS創英角ｺﾞｼｯｸUB" w:hAnsi="HGS創英角ｺﾞｼｯｸUB"/>
          <w:color w:val="3333CC"/>
          <w:sz w:val="24"/>
          <w:szCs w:val="24"/>
        </w:rPr>
        <w:t xml:space="preserve">　</w:t>
      </w:r>
      <w:r w:rsidR="00CD1009" w:rsidRPr="00F65DB0">
        <w:rPr>
          <w:rFonts w:ascii="HGS創英角ｺﾞｼｯｸUB" w:eastAsia="HGS創英角ｺﾞｼｯｸUB" w:hAnsi="HGS創英角ｺﾞｼｯｸUB"/>
          <w:color w:val="3333CC"/>
          <w:sz w:val="24"/>
          <w:szCs w:val="24"/>
        </w:rPr>
        <w:t>また上記状況で無くとも感染対策を万全にするのは勿論のこと、</w:t>
      </w:r>
    </w:p>
    <w:bookmarkEnd w:id="2"/>
    <w:p w14:paraId="2DB8CBC7" w14:textId="77777777" w:rsidR="000841BE" w:rsidRPr="00F65DB0" w:rsidRDefault="000841BE" w:rsidP="009C46C1">
      <w:pPr>
        <w:widowControl/>
        <w:spacing w:line="320" w:lineRule="exact"/>
        <w:rPr>
          <w:rFonts w:ascii="HGS創英角ｺﾞｼｯｸUB" w:eastAsia="HGS創英角ｺﾞｼｯｸUB" w:hAnsi="HGS創英角ｺﾞｼｯｸUB" w:hint="default"/>
          <w:color w:val="3333CC"/>
          <w:sz w:val="24"/>
          <w:szCs w:val="24"/>
        </w:rPr>
      </w:pPr>
      <w:r w:rsidRPr="00F65DB0">
        <w:rPr>
          <w:rFonts w:ascii="HGS創英角ｺﾞｼｯｸUB" w:eastAsia="HGS創英角ｺﾞｼｯｸUB" w:hAnsi="HGS創英角ｺﾞｼｯｸUB"/>
          <w:color w:val="3333CC"/>
          <w:sz w:val="24"/>
          <w:szCs w:val="24"/>
        </w:rPr>
        <w:t xml:space="preserve">　</w:t>
      </w:r>
      <w:r w:rsidR="00CD1009" w:rsidRPr="00F65DB0">
        <w:rPr>
          <w:rFonts w:ascii="HGS創英角ｺﾞｼｯｸUB" w:eastAsia="HGS創英角ｺﾞｼｯｸUB" w:hAnsi="HGS創英角ｺﾞｼｯｸUB"/>
          <w:color w:val="3333CC"/>
          <w:sz w:val="24"/>
          <w:szCs w:val="24"/>
        </w:rPr>
        <w:t>練習も短時間で切り上げる、食事は練習中に食べない、</w:t>
      </w:r>
    </w:p>
    <w:p w14:paraId="56324FAD" w14:textId="205A8491" w:rsidR="00A861D1" w:rsidRDefault="000841BE" w:rsidP="00BC0A22">
      <w:pPr>
        <w:widowControl/>
        <w:spacing w:line="320" w:lineRule="exact"/>
        <w:rPr>
          <w:rFonts w:ascii="HGS創英角ｺﾞｼｯｸUB" w:eastAsia="HGS創英角ｺﾞｼｯｸUB" w:hAnsi="HGS創英角ｺﾞｼｯｸUB" w:cs="ＭＳ Ｐゴシック" w:hint="default"/>
          <w:bCs/>
          <w:color w:val="3333CC"/>
          <w:sz w:val="24"/>
          <w:szCs w:val="24"/>
        </w:rPr>
      </w:pPr>
      <w:r>
        <w:rPr>
          <w:rFonts w:ascii="HGS創英角ｺﾞｼｯｸUB" w:eastAsia="HGS創英角ｺﾞｼｯｸUB" w:hAnsi="HGS創英角ｺﾞｼｯｸUB"/>
          <w:color w:val="FF0000"/>
          <w:sz w:val="24"/>
          <w:szCs w:val="24"/>
        </w:rPr>
        <w:t xml:space="preserve">　</w:t>
      </w:r>
      <w:r w:rsidR="00CD1009" w:rsidRPr="00F65DB0">
        <w:rPr>
          <w:rFonts w:ascii="HGS創英角ｺﾞｼｯｸUB" w:eastAsia="HGS創英角ｺﾞｼｯｸUB" w:hAnsi="HGS創英角ｺﾞｼｯｸUB"/>
          <w:color w:val="3333CC"/>
          <w:sz w:val="24"/>
          <w:szCs w:val="24"/>
        </w:rPr>
        <w:t>対外試合は避けるなど、チームとしても厳しく取り組んでください。〈会長〉</w:t>
      </w:r>
      <w:r w:rsidR="00CD1009" w:rsidRPr="00CD1009">
        <w:rPr>
          <w:rFonts w:ascii="HGS創英角ｺﾞｼｯｸUB" w:eastAsia="HGS創英角ｺﾞｼｯｸUB" w:hAnsi="HGS創英角ｺﾞｼｯｸUB"/>
          <w:color w:val="FF0000"/>
          <w:sz w:val="24"/>
          <w:szCs w:val="24"/>
        </w:rPr>
        <w:br/>
      </w:r>
    </w:p>
    <w:p w14:paraId="4B9C6C1E" w14:textId="77777777" w:rsidR="00EB6965" w:rsidRDefault="00EB6965" w:rsidP="00BC0A22">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7F84E34D" w14:textId="6D0C8C77" w:rsidR="00A861D1" w:rsidRDefault="00F65DB0" w:rsidP="00BC0A22">
      <w:pPr>
        <w:widowControl/>
        <w:spacing w:line="320" w:lineRule="exact"/>
        <w:rPr>
          <w:rFonts w:ascii="HGS創英角ｺﾞｼｯｸUB" w:eastAsia="HGS創英角ｺﾞｼｯｸUB" w:hAnsi="HGS創英角ｺﾞｼｯｸUB" w:cs="ＭＳ Ｐゴシック" w:hint="default"/>
          <w:bCs/>
          <w:color w:val="3333CC"/>
          <w:sz w:val="24"/>
          <w:szCs w:val="24"/>
        </w:rPr>
      </w:pPr>
      <w:r w:rsidRPr="00F65DB0">
        <w:rPr>
          <w:rFonts w:ascii="HGS創英角ｺﾞｼｯｸUB" w:eastAsia="HGS創英角ｺﾞｼｯｸUB" w:hAnsi="HGS創英角ｺﾞｼｯｸUB" w:cs="ＭＳ Ｐゴシック"/>
          <w:bCs/>
          <w:color w:val="auto"/>
          <w:sz w:val="24"/>
          <w:szCs w:val="24"/>
        </w:rPr>
        <w:lastRenderedPageBreak/>
        <w:t>▼以下は連盟からのお知らせN</w:t>
      </w:r>
      <w:r w:rsidRPr="00F65DB0">
        <w:rPr>
          <w:rFonts w:ascii="HGS創英角ｺﾞｼｯｸUB" w:eastAsia="HGS創英角ｺﾞｼｯｸUB" w:hAnsi="HGS創英角ｺﾞｼｯｸUB" w:cs="ＭＳ Ｐゴシック" w:hint="default"/>
          <w:bCs/>
          <w:color w:val="auto"/>
          <w:sz w:val="24"/>
          <w:szCs w:val="24"/>
        </w:rPr>
        <w:t>o.42</w:t>
      </w:r>
    </w:p>
    <w:p w14:paraId="15759590" w14:textId="77777777" w:rsidR="00F65DB0" w:rsidRDefault="00F65DB0" w:rsidP="00BC0A22">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3C128660" w14:textId="42769181" w:rsidR="00BC0A22" w:rsidRPr="002B5CB8" w:rsidRDefault="000D5780" w:rsidP="00BC0A22">
      <w:pPr>
        <w:widowControl/>
        <w:spacing w:line="320" w:lineRule="exact"/>
        <w:rPr>
          <w:rFonts w:ascii="HGS創英角ｺﾞｼｯｸUB" w:eastAsia="HGS創英角ｺﾞｼｯｸUB" w:hAnsi="HGS創英角ｺﾞｼｯｸUB" w:cs="ＭＳ Ｐゴシック" w:hint="default"/>
          <w:bCs/>
          <w:color w:val="3333CC"/>
          <w:sz w:val="24"/>
          <w:szCs w:val="24"/>
        </w:rPr>
      </w:pPr>
      <w:r>
        <w:rPr>
          <w:rFonts w:ascii="HGS創英角ｺﾞｼｯｸUB" w:eastAsia="HGS創英角ｺﾞｼｯｸUB" w:hAnsi="HGS創英角ｺﾞｼｯｸUB" w:cs="ＭＳ Ｐゴシック"/>
          <w:bCs/>
          <w:color w:val="3333CC"/>
          <w:sz w:val="24"/>
          <w:szCs w:val="24"/>
        </w:rPr>
        <w:t>※</w:t>
      </w:r>
      <w:r w:rsidR="005B185F" w:rsidRPr="002B5CB8">
        <w:rPr>
          <w:rFonts w:ascii="HGS創英角ｺﾞｼｯｸUB" w:eastAsia="HGS創英角ｺﾞｼｯｸUB" w:hAnsi="HGS創英角ｺﾞｼｯｸUB" w:cs="ＭＳ Ｐゴシック"/>
          <w:bCs/>
          <w:color w:val="3333CC"/>
          <w:sz w:val="24"/>
          <w:szCs w:val="24"/>
        </w:rPr>
        <w:t>今般のまん延防止</w:t>
      </w:r>
      <w:r w:rsidR="002B5CB8">
        <w:rPr>
          <w:rFonts w:ascii="HGS創英角ｺﾞｼｯｸUB" w:eastAsia="HGS創英角ｺﾞｼｯｸUB" w:hAnsi="HGS創英角ｺﾞｼｯｸUB" w:cs="ＭＳ Ｐゴシック"/>
          <w:bCs/>
          <w:color w:val="3333CC"/>
          <w:sz w:val="24"/>
          <w:szCs w:val="24"/>
        </w:rPr>
        <w:t>等重点措置に伴い、</w:t>
      </w:r>
      <w:r w:rsidR="00C959E7">
        <w:rPr>
          <w:rFonts w:ascii="HGS創英角ｺﾞｼｯｸUB" w:eastAsia="HGS創英角ｺﾞｼｯｸUB" w:hAnsi="HGS創英角ｺﾞｼｯｸUB" w:cs="ＭＳ Ｐゴシック"/>
          <w:bCs/>
          <w:color w:val="3333CC"/>
          <w:sz w:val="24"/>
          <w:szCs w:val="24"/>
        </w:rPr>
        <w:t>富士見市文化・スポーツ振興課より各チームあて</w:t>
      </w:r>
    </w:p>
    <w:p w14:paraId="588EFB41" w14:textId="51C9E7C2" w:rsidR="005B185F" w:rsidRDefault="00C959E7" w:rsidP="00BC0A22">
      <w:pPr>
        <w:widowControl/>
        <w:spacing w:line="320" w:lineRule="exact"/>
        <w:rPr>
          <w:rFonts w:ascii="HGS創英角ｺﾞｼｯｸUB" w:eastAsia="HGS創英角ｺﾞｼｯｸUB" w:hAnsi="HGS創英角ｺﾞｼｯｸUB" w:cs="ＭＳ Ｐゴシック" w:hint="default"/>
          <w:bCs/>
          <w:color w:val="3333CC"/>
          <w:sz w:val="24"/>
          <w:szCs w:val="24"/>
        </w:rPr>
      </w:pPr>
      <w:r>
        <w:rPr>
          <w:rFonts w:ascii="HGS創英角ｺﾞｼｯｸUB" w:eastAsia="HGS創英角ｺﾞｼｯｸUB" w:hAnsi="HGS創英角ｺﾞｼｯｸUB" w:cs="ＭＳ Ｐゴシック"/>
          <w:bCs/>
          <w:color w:val="3333CC"/>
          <w:sz w:val="24"/>
          <w:szCs w:val="24"/>
        </w:rPr>
        <w:t xml:space="preserve">　以下の通知文書が送付されたかと思いますが、</w:t>
      </w:r>
      <w:r w:rsidR="000440D5">
        <w:rPr>
          <w:rFonts w:ascii="HGS創英角ｺﾞｼｯｸUB" w:eastAsia="HGS創英角ｺﾞｼｯｸUB" w:hAnsi="HGS創英角ｺﾞｼｯｸUB" w:cs="ＭＳ Ｐゴシック"/>
          <w:bCs/>
          <w:color w:val="3333CC"/>
          <w:sz w:val="24"/>
          <w:szCs w:val="24"/>
        </w:rPr>
        <w:t>連盟</w:t>
      </w:r>
      <w:r w:rsidR="00BF20E9">
        <w:rPr>
          <w:rFonts w:ascii="HGS創英角ｺﾞｼｯｸUB" w:eastAsia="HGS創英角ｺﾞｼｯｸUB" w:hAnsi="HGS創英角ｺﾞｼｯｸUB" w:cs="ＭＳ Ｐゴシック"/>
          <w:bCs/>
          <w:color w:val="3333CC"/>
          <w:sz w:val="24"/>
          <w:szCs w:val="24"/>
        </w:rPr>
        <w:t>執行部</w:t>
      </w:r>
      <w:r w:rsidR="000440D5">
        <w:rPr>
          <w:rFonts w:ascii="HGS創英角ｺﾞｼｯｸUB" w:eastAsia="HGS創英角ｺﾞｼｯｸUB" w:hAnsi="HGS創英角ｺﾞｼｯｸUB" w:cs="ＭＳ Ｐゴシック"/>
          <w:bCs/>
          <w:color w:val="3333CC"/>
          <w:sz w:val="24"/>
          <w:szCs w:val="24"/>
        </w:rPr>
        <w:t>から同課に確認したところ、</w:t>
      </w:r>
    </w:p>
    <w:p w14:paraId="60497FFB" w14:textId="77777777" w:rsidR="00273A47" w:rsidRDefault="00466270" w:rsidP="00466270">
      <w:pPr>
        <w:pStyle w:val="a4"/>
        <w:spacing w:line="320" w:lineRule="exact"/>
        <w:rPr>
          <w:rFonts w:ascii="HGS創英角ｺﾞｼｯｸUB" w:eastAsia="HGS創英角ｺﾞｼｯｸUB" w:hAnsi="HGS創英角ｺﾞｼｯｸUB"/>
          <w:color w:val="3333CC"/>
          <w:sz w:val="24"/>
          <w:szCs w:val="24"/>
        </w:rPr>
      </w:pPr>
      <w:r>
        <w:rPr>
          <w:rFonts w:ascii="HGS創英角ｺﾞｼｯｸUB" w:eastAsia="HGS創英角ｺﾞｼｯｸUB" w:hAnsi="HGS創英角ｺﾞｼｯｸUB" w:hint="eastAsia"/>
          <w:color w:val="3333CC"/>
          <w:sz w:val="24"/>
          <w:szCs w:val="24"/>
        </w:rPr>
        <w:t xml:space="preserve">　</w:t>
      </w:r>
      <w:r w:rsidRPr="00466270">
        <w:rPr>
          <w:rFonts w:ascii="HGS創英角ｺﾞｼｯｸUB" w:eastAsia="HGS創英角ｺﾞｼｯｸUB" w:hAnsi="HGS創英角ｺﾞｼｯｸUB" w:hint="eastAsia"/>
          <w:color w:val="3333CC"/>
          <w:sz w:val="24"/>
          <w:szCs w:val="24"/>
        </w:rPr>
        <w:t>●</w:t>
      </w:r>
      <w:r>
        <w:rPr>
          <w:rFonts w:ascii="HGS創英角ｺﾞｼｯｸUB" w:eastAsia="HGS創英角ｺﾞｼｯｸUB" w:hAnsi="HGS創英角ｺﾞｼｯｸUB" w:hint="eastAsia"/>
          <w:color w:val="3333CC"/>
          <w:sz w:val="24"/>
          <w:szCs w:val="24"/>
        </w:rPr>
        <w:t>通知文書</w:t>
      </w:r>
      <w:r w:rsidRPr="00466270">
        <w:rPr>
          <w:rFonts w:ascii="HGS創英角ｺﾞｼｯｸUB" w:eastAsia="HGS創英角ｺﾞｼｯｸUB" w:hAnsi="HGS創英角ｺﾞｼｯｸUB" w:hint="eastAsia"/>
          <w:color w:val="3333CC"/>
          <w:sz w:val="24"/>
          <w:szCs w:val="24"/>
        </w:rPr>
        <w:t>は</w:t>
      </w:r>
      <w:r w:rsidR="00273A47">
        <w:rPr>
          <w:rFonts w:ascii="HGS創英角ｺﾞｼｯｸUB" w:eastAsia="HGS創英角ｺﾞｼｯｸUB" w:hAnsi="HGS創英角ｺﾞｼｯｸUB" w:hint="eastAsia"/>
          <w:color w:val="3333CC"/>
          <w:sz w:val="24"/>
          <w:szCs w:val="24"/>
        </w:rPr>
        <w:t>、</w:t>
      </w:r>
      <w:r w:rsidRPr="00466270">
        <w:rPr>
          <w:rFonts w:ascii="HGS創英角ｺﾞｼｯｸUB" w:eastAsia="HGS創英角ｺﾞｼｯｸUB" w:hAnsi="HGS創英角ｺﾞｼｯｸUB" w:hint="eastAsia"/>
          <w:color w:val="3333CC"/>
          <w:sz w:val="24"/>
          <w:szCs w:val="24"/>
        </w:rPr>
        <w:t>埼玉県からの通知で</w:t>
      </w:r>
      <w:r w:rsidR="00273A47">
        <w:rPr>
          <w:rFonts w:ascii="HGS創英角ｺﾞｼｯｸUB" w:eastAsia="HGS創英角ｺﾞｼｯｸUB" w:hAnsi="HGS創英角ｺﾞｼｯｸUB" w:hint="eastAsia"/>
          <w:color w:val="3333CC"/>
          <w:sz w:val="24"/>
          <w:szCs w:val="24"/>
        </w:rPr>
        <w:t>(富士見市から)</w:t>
      </w:r>
      <w:r w:rsidRPr="00466270">
        <w:rPr>
          <w:rFonts w:ascii="HGS創英角ｺﾞｼｯｸUB" w:eastAsia="HGS創英角ｺﾞｼｯｸUB" w:hAnsi="HGS創英角ｺﾞｼｯｸUB" w:hint="eastAsia"/>
          <w:color w:val="3333CC"/>
          <w:sz w:val="24"/>
          <w:szCs w:val="24"/>
        </w:rPr>
        <w:t>学校開放</w:t>
      </w:r>
      <w:r>
        <w:rPr>
          <w:rFonts w:ascii="HGS創英角ｺﾞｼｯｸUB" w:eastAsia="HGS創英角ｺﾞｼｯｸUB" w:hAnsi="HGS創英角ｺﾞｼｯｸUB" w:hint="eastAsia"/>
          <w:color w:val="3333CC"/>
          <w:sz w:val="24"/>
          <w:szCs w:val="24"/>
        </w:rPr>
        <w:t>利用</w:t>
      </w:r>
      <w:r w:rsidRPr="00466270">
        <w:rPr>
          <w:rFonts w:ascii="HGS創英角ｺﾞｼｯｸUB" w:eastAsia="HGS創英角ｺﾞｼｯｸUB" w:hAnsi="HGS創英角ｺﾞｼｯｸUB" w:hint="eastAsia"/>
          <w:color w:val="3333CC"/>
          <w:sz w:val="24"/>
          <w:szCs w:val="24"/>
        </w:rPr>
        <w:t>団体に対してでは</w:t>
      </w:r>
      <w:r w:rsidR="00273A47">
        <w:rPr>
          <w:rFonts w:ascii="HGS創英角ｺﾞｼｯｸUB" w:eastAsia="HGS創英角ｺﾞｼｯｸUB" w:hAnsi="HGS創英角ｺﾞｼｯｸUB" w:hint="eastAsia"/>
          <w:color w:val="3333CC"/>
          <w:sz w:val="24"/>
          <w:szCs w:val="24"/>
        </w:rPr>
        <w:t>あり</w:t>
      </w:r>
    </w:p>
    <w:p w14:paraId="7EE0A393" w14:textId="1B479E88" w:rsidR="00466270" w:rsidRPr="00466270" w:rsidRDefault="00273A47" w:rsidP="00466270">
      <w:pPr>
        <w:pStyle w:val="a4"/>
        <w:spacing w:line="320" w:lineRule="exact"/>
        <w:rPr>
          <w:rFonts w:ascii="HGS創英角ｺﾞｼｯｸUB" w:eastAsia="HGS創英角ｺﾞｼｯｸUB" w:hAnsi="HGS創英角ｺﾞｼｯｸUB"/>
          <w:color w:val="3333CC"/>
          <w:sz w:val="24"/>
          <w:szCs w:val="24"/>
        </w:rPr>
      </w:pPr>
      <w:r>
        <w:rPr>
          <w:rFonts w:ascii="HGS創英角ｺﾞｼｯｸUB" w:eastAsia="HGS創英角ｺﾞｼｯｸUB" w:hAnsi="HGS創英角ｺﾞｼｯｸUB" w:hint="eastAsia"/>
          <w:color w:val="3333CC"/>
          <w:sz w:val="24"/>
          <w:szCs w:val="24"/>
        </w:rPr>
        <w:t xml:space="preserve">　　ません</w:t>
      </w:r>
      <w:r w:rsidR="00466270" w:rsidRPr="00466270">
        <w:rPr>
          <w:rFonts w:ascii="HGS創英角ｺﾞｼｯｸUB" w:eastAsia="HGS創英角ｺﾞｼｯｸUB" w:hAnsi="HGS創英角ｺﾞｼｯｸUB" w:hint="eastAsia"/>
          <w:color w:val="3333CC"/>
          <w:sz w:val="24"/>
          <w:szCs w:val="24"/>
        </w:rPr>
        <w:t>。</w:t>
      </w:r>
    </w:p>
    <w:p w14:paraId="589FD5B1" w14:textId="77777777" w:rsidR="00466270" w:rsidRDefault="00466270" w:rsidP="00466270">
      <w:pPr>
        <w:pStyle w:val="a4"/>
        <w:spacing w:line="320" w:lineRule="exact"/>
        <w:rPr>
          <w:rFonts w:ascii="HGS創英角ｺﾞｼｯｸUB" w:eastAsia="HGS創英角ｺﾞｼｯｸUB" w:hAnsi="HGS創英角ｺﾞｼｯｸUB"/>
          <w:color w:val="3333CC"/>
          <w:sz w:val="24"/>
          <w:szCs w:val="24"/>
        </w:rPr>
      </w:pPr>
      <w:r>
        <w:rPr>
          <w:rFonts w:ascii="HGS創英角ｺﾞｼｯｸUB" w:eastAsia="HGS創英角ｺﾞｼｯｸUB" w:hAnsi="HGS創英角ｺﾞｼｯｸUB" w:hint="eastAsia"/>
          <w:color w:val="3333CC"/>
          <w:sz w:val="24"/>
          <w:szCs w:val="24"/>
        </w:rPr>
        <w:t xml:space="preserve">　</w:t>
      </w:r>
      <w:r w:rsidRPr="00466270">
        <w:rPr>
          <w:rFonts w:ascii="HGS創英角ｺﾞｼｯｸUB" w:eastAsia="HGS創英角ｺﾞｼｯｸUB" w:hAnsi="HGS創英角ｺﾞｼｯｸUB" w:hint="eastAsia"/>
          <w:color w:val="3333CC"/>
          <w:sz w:val="24"/>
          <w:szCs w:val="24"/>
        </w:rPr>
        <w:t>●今までのように、公共施設(学校や運動公園)の利用制限はなく、活動を禁止するもの</w:t>
      </w:r>
    </w:p>
    <w:p w14:paraId="453E3E4F" w14:textId="07E422AD" w:rsidR="00466270" w:rsidRDefault="00466270" w:rsidP="00466270">
      <w:pPr>
        <w:pStyle w:val="a4"/>
        <w:spacing w:line="320" w:lineRule="exact"/>
        <w:rPr>
          <w:rFonts w:ascii="HGS創英角ｺﾞｼｯｸUB" w:eastAsia="HGS創英角ｺﾞｼｯｸUB" w:hAnsi="HGS創英角ｺﾞｼｯｸUB"/>
          <w:color w:val="3333CC"/>
          <w:sz w:val="24"/>
          <w:szCs w:val="24"/>
        </w:rPr>
      </w:pPr>
      <w:r>
        <w:rPr>
          <w:rFonts w:ascii="HGS創英角ｺﾞｼｯｸUB" w:eastAsia="HGS創英角ｺﾞｼｯｸUB" w:hAnsi="HGS創英角ｺﾞｼｯｸUB" w:hint="eastAsia"/>
          <w:color w:val="3333CC"/>
          <w:sz w:val="24"/>
          <w:szCs w:val="24"/>
        </w:rPr>
        <w:t xml:space="preserve">　　</w:t>
      </w:r>
      <w:r w:rsidRPr="00466270">
        <w:rPr>
          <w:rFonts w:ascii="HGS創英角ｺﾞｼｯｸUB" w:eastAsia="HGS創英角ｺﾞｼｯｸUB" w:hAnsi="HGS創英角ｺﾞｼｯｸUB" w:hint="eastAsia"/>
          <w:color w:val="3333CC"/>
          <w:sz w:val="24"/>
          <w:szCs w:val="24"/>
        </w:rPr>
        <w:t>では</w:t>
      </w:r>
      <w:r w:rsidR="00273A47">
        <w:rPr>
          <w:rFonts w:ascii="HGS創英角ｺﾞｼｯｸUB" w:eastAsia="HGS創英角ｺﾞｼｯｸUB" w:hAnsi="HGS創英角ｺﾞｼｯｸUB" w:hint="eastAsia"/>
          <w:color w:val="3333CC"/>
          <w:sz w:val="24"/>
          <w:szCs w:val="24"/>
        </w:rPr>
        <w:t>ありません</w:t>
      </w:r>
      <w:r w:rsidRPr="00466270">
        <w:rPr>
          <w:rFonts w:ascii="HGS創英角ｺﾞｼｯｸUB" w:eastAsia="HGS創英角ｺﾞｼｯｸUB" w:hAnsi="HGS創英角ｺﾞｼｯｸUB" w:hint="eastAsia"/>
          <w:color w:val="3333CC"/>
          <w:sz w:val="24"/>
          <w:szCs w:val="24"/>
        </w:rPr>
        <w:t>。</w:t>
      </w:r>
      <w:r w:rsidR="00273A47">
        <w:rPr>
          <w:rFonts w:ascii="HGS創英角ｺﾞｼｯｸUB" w:eastAsia="HGS創英角ｺﾞｼｯｸUB" w:hAnsi="HGS創英角ｺﾞｼｯｸUB" w:hint="eastAsia"/>
          <w:color w:val="3333CC"/>
          <w:sz w:val="24"/>
          <w:szCs w:val="24"/>
        </w:rPr>
        <w:t>「</w:t>
      </w:r>
      <w:r w:rsidRPr="00466270">
        <w:rPr>
          <w:rFonts w:ascii="HGS創英角ｺﾞｼｯｸUB" w:eastAsia="HGS創英角ｺﾞｼｯｸUB" w:hAnsi="HGS創英角ｺﾞｼｯｸUB" w:hint="eastAsia"/>
          <w:color w:val="3333CC"/>
          <w:sz w:val="24"/>
          <w:szCs w:val="24"/>
        </w:rPr>
        <w:t>今一度、気をつけて下さい</w:t>
      </w:r>
      <w:r w:rsidR="00273A47">
        <w:rPr>
          <w:rFonts w:ascii="HGS創英角ｺﾞｼｯｸUB" w:eastAsia="HGS創英角ｺﾞｼｯｸUB" w:hAnsi="HGS創英角ｺﾞｼｯｸUB" w:hint="eastAsia"/>
          <w:color w:val="3333CC"/>
          <w:sz w:val="24"/>
          <w:szCs w:val="24"/>
        </w:rPr>
        <w:t>」という趣旨です</w:t>
      </w:r>
      <w:r>
        <w:rPr>
          <w:rFonts w:ascii="HGS創英角ｺﾞｼｯｸUB" w:eastAsia="HGS創英角ｺﾞｼｯｸUB" w:hAnsi="HGS創英角ｺﾞｼｯｸUB" w:hint="eastAsia"/>
          <w:color w:val="3333CC"/>
          <w:sz w:val="24"/>
          <w:szCs w:val="24"/>
        </w:rPr>
        <w:t>。</w:t>
      </w:r>
    </w:p>
    <w:p w14:paraId="47004472" w14:textId="61B227F3" w:rsidR="00466270" w:rsidRPr="00466270" w:rsidRDefault="00466270" w:rsidP="00466270">
      <w:pPr>
        <w:pStyle w:val="a4"/>
        <w:spacing w:line="320" w:lineRule="exact"/>
        <w:rPr>
          <w:rFonts w:ascii="HGS創英角ｺﾞｼｯｸUB" w:eastAsia="HGS創英角ｺﾞｼｯｸUB" w:hAnsi="HGS創英角ｺﾞｼｯｸUB" w:cs="ＭＳ Ｐゴシック"/>
          <w:bCs/>
          <w:color w:val="3333CC"/>
          <w:sz w:val="24"/>
          <w:szCs w:val="24"/>
        </w:rPr>
      </w:pPr>
      <w:r>
        <w:rPr>
          <w:rFonts w:ascii="HGS創英角ｺﾞｼｯｸUB" w:eastAsia="HGS創英角ｺﾞｼｯｸUB" w:hAnsi="HGS創英角ｺﾞｼｯｸUB" w:hint="eastAsia"/>
          <w:color w:val="3333CC"/>
          <w:sz w:val="24"/>
          <w:szCs w:val="24"/>
        </w:rPr>
        <w:t xml:space="preserve">　</w:t>
      </w:r>
      <w:r w:rsidRPr="00466270">
        <w:rPr>
          <w:rFonts w:ascii="HGS創英角ｺﾞｼｯｸUB" w:eastAsia="HGS創英角ｺﾞｼｯｸUB" w:hAnsi="HGS創英角ｺﾞｼｯｸUB" w:hint="eastAsia"/>
          <w:color w:val="3333CC"/>
          <w:sz w:val="24"/>
          <w:szCs w:val="24"/>
        </w:rPr>
        <w:t>という通知</w:t>
      </w:r>
      <w:r>
        <w:rPr>
          <w:rFonts w:ascii="HGS創英角ｺﾞｼｯｸUB" w:eastAsia="HGS創英角ｺﾞｼｯｸUB" w:hAnsi="HGS創英角ｺﾞｼｯｸUB" w:hint="eastAsia"/>
          <w:color w:val="3333CC"/>
          <w:sz w:val="24"/>
          <w:szCs w:val="24"/>
        </w:rPr>
        <w:t>とのこと</w:t>
      </w:r>
      <w:r w:rsidRPr="00466270">
        <w:rPr>
          <w:rFonts w:ascii="HGS創英角ｺﾞｼｯｸUB" w:eastAsia="HGS創英角ｺﾞｼｯｸUB" w:hAnsi="HGS創英角ｺﾞｼｯｸUB" w:hint="eastAsia"/>
          <w:color w:val="3333CC"/>
          <w:sz w:val="24"/>
          <w:szCs w:val="24"/>
        </w:rPr>
        <w:t>で</w:t>
      </w:r>
      <w:r>
        <w:rPr>
          <w:rFonts w:ascii="HGS創英角ｺﾞｼｯｸUB" w:eastAsia="HGS創英角ｺﾞｼｯｸUB" w:hAnsi="HGS創英角ｺﾞｼｯｸUB" w:hint="eastAsia"/>
          <w:color w:val="3333CC"/>
          <w:sz w:val="24"/>
          <w:szCs w:val="24"/>
        </w:rPr>
        <w:t>した</w:t>
      </w:r>
      <w:r w:rsidR="00A558E1">
        <w:rPr>
          <w:rFonts w:ascii="HGS創英角ｺﾞｼｯｸUB" w:eastAsia="HGS創英角ｺﾞｼｯｸUB" w:hAnsi="HGS創英角ｺﾞｼｯｸUB" w:hint="eastAsia"/>
          <w:color w:val="3333CC"/>
          <w:sz w:val="24"/>
          <w:szCs w:val="24"/>
        </w:rPr>
        <w:t>。</w:t>
      </w:r>
      <w:r w:rsidR="00BF20E9">
        <w:rPr>
          <w:rFonts w:ascii="HGS創英角ｺﾞｼｯｸUB" w:eastAsia="HGS創英角ｺﾞｼｯｸUB" w:hAnsi="HGS創英角ｺﾞｼｯｸUB" w:hint="eastAsia"/>
          <w:color w:val="3333CC"/>
          <w:sz w:val="24"/>
          <w:szCs w:val="24"/>
        </w:rPr>
        <w:t>ご承知置きください</w:t>
      </w:r>
      <w:r w:rsidRPr="00466270">
        <w:rPr>
          <w:rFonts w:ascii="HGS創英角ｺﾞｼｯｸUB" w:eastAsia="HGS創英角ｺﾞｼｯｸUB" w:hAnsi="HGS創英角ｺﾞｼｯｸUB" w:hint="eastAsia"/>
          <w:color w:val="3333CC"/>
          <w:sz w:val="24"/>
          <w:szCs w:val="24"/>
        </w:rPr>
        <w:t>。</w:t>
      </w:r>
    </w:p>
    <w:p w14:paraId="0B1066DF" w14:textId="77777777" w:rsidR="002B5CB8" w:rsidRPr="002B5CB8" w:rsidRDefault="002B5CB8" w:rsidP="002B5CB8">
      <w:pPr>
        <w:pStyle w:val="a4"/>
        <w:spacing w:line="320" w:lineRule="exact"/>
        <w:rPr>
          <w:rFonts w:ascii="游ゴシック" w:eastAsia="游ゴシック"/>
          <w:color w:val="3333CC"/>
          <w:sz w:val="22"/>
        </w:rPr>
      </w:pPr>
      <w:r w:rsidRPr="002B5CB8">
        <w:rPr>
          <w:rFonts w:hint="eastAsia"/>
          <w:color w:val="3333CC"/>
        </w:rPr>
        <w:t>学校開放利用団体　代表者様</w:t>
      </w:r>
    </w:p>
    <w:p w14:paraId="39B61B3F" w14:textId="77777777" w:rsidR="002B5CB8" w:rsidRPr="002B5CB8" w:rsidRDefault="002B5CB8" w:rsidP="002B5CB8">
      <w:pPr>
        <w:pStyle w:val="a4"/>
        <w:spacing w:line="320" w:lineRule="exact"/>
        <w:rPr>
          <w:color w:val="3333CC"/>
        </w:rPr>
      </w:pPr>
      <w:r w:rsidRPr="002B5CB8">
        <w:rPr>
          <w:rFonts w:hint="eastAsia"/>
          <w:color w:val="3333CC"/>
        </w:rPr>
        <w:t>埼玉県は令和４年１月２１日（金）から令和４年２月１３日（日）の間、まん延防止等重点措置の対象区域になりました。</w:t>
      </w:r>
    </w:p>
    <w:p w14:paraId="1A400652" w14:textId="77777777" w:rsidR="002B5CB8" w:rsidRPr="002B5CB8" w:rsidRDefault="002B5CB8" w:rsidP="002B5CB8">
      <w:pPr>
        <w:pStyle w:val="a4"/>
        <w:spacing w:line="320" w:lineRule="exact"/>
        <w:rPr>
          <w:color w:val="3333CC"/>
        </w:rPr>
      </w:pPr>
    </w:p>
    <w:p w14:paraId="253F47BD" w14:textId="77777777" w:rsidR="002B5CB8" w:rsidRPr="002B5CB8" w:rsidRDefault="002B5CB8" w:rsidP="002B5CB8">
      <w:pPr>
        <w:pStyle w:val="a4"/>
        <w:spacing w:line="320" w:lineRule="exact"/>
        <w:rPr>
          <w:color w:val="3333CC"/>
        </w:rPr>
      </w:pPr>
      <w:r w:rsidRPr="002B5CB8">
        <w:rPr>
          <w:rFonts w:hint="eastAsia"/>
          <w:color w:val="3333CC"/>
        </w:rPr>
        <w:t>上記期間中、市内小・中学校では部活動は平日週４日以内とし休日は活動禁止、合同練習や練習試合等は禁止等の措置が講じられております。</w:t>
      </w:r>
    </w:p>
    <w:p w14:paraId="07AFF03C" w14:textId="77777777" w:rsidR="002B5CB8" w:rsidRPr="002B5CB8" w:rsidRDefault="002B5CB8" w:rsidP="002B5CB8">
      <w:pPr>
        <w:pStyle w:val="a4"/>
        <w:spacing w:line="320" w:lineRule="exact"/>
        <w:rPr>
          <w:color w:val="3333CC"/>
        </w:rPr>
      </w:pPr>
      <w:r w:rsidRPr="002B5CB8">
        <w:rPr>
          <w:rFonts w:hint="eastAsia"/>
          <w:color w:val="3333CC"/>
        </w:rPr>
        <w:t>今回の措置等による学校体育施設開放の利用可能施設・時間の変更はありませんが、このような状況を踏まえ、感染拡大防止のため、活動自粛や利用時間の短縮等の検討をお願いします。</w:t>
      </w:r>
    </w:p>
    <w:p w14:paraId="039FE7B8" w14:textId="77777777" w:rsidR="002B5CB8" w:rsidRPr="002B5CB8" w:rsidRDefault="002B5CB8" w:rsidP="002B5CB8">
      <w:pPr>
        <w:pStyle w:val="a4"/>
        <w:spacing w:line="320" w:lineRule="exact"/>
        <w:rPr>
          <w:color w:val="3333CC"/>
        </w:rPr>
      </w:pPr>
    </w:p>
    <w:p w14:paraId="288940FB" w14:textId="77777777" w:rsidR="002B5CB8" w:rsidRPr="002B5CB8" w:rsidRDefault="002B5CB8" w:rsidP="002B5CB8">
      <w:pPr>
        <w:pStyle w:val="a4"/>
        <w:spacing w:line="320" w:lineRule="exact"/>
        <w:rPr>
          <w:color w:val="3333CC"/>
        </w:rPr>
      </w:pPr>
      <w:r w:rsidRPr="002B5CB8">
        <w:rPr>
          <w:rFonts w:hint="eastAsia"/>
          <w:color w:val="3333CC"/>
        </w:rPr>
        <w:t>なお、ご利用される場合は、検温等による体調確認、マスク着用、手指及び施設・用具の消毒、</w:t>
      </w:r>
    </w:p>
    <w:p w14:paraId="348EAD6F" w14:textId="77777777" w:rsidR="002B5CB8" w:rsidRPr="002B5CB8" w:rsidRDefault="002B5CB8" w:rsidP="002B5CB8">
      <w:pPr>
        <w:pStyle w:val="a4"/>
        <w:spacing w:line="320" w:lineRule="exact"/>
        <w:rPr>
          <w:color w:val="3333CC"/>
        </w:rPr>
      </w:pPr>
      <w:r w:rsidRPr="002B5CB8">
        <w:rPr>
          <w:rFonts w:hint="eastAsia"/>
          <w:color w:val="3333CC"/>
        </w:rPr>
        <w:t>３密回避等の感染防止対策の徹底、学校体育施設開放利用ガイドライン、各中央競技団体等が定めるガイドライン等を順守した上での利用を改めてお願いします。</w:t>
      </w:r>
    </w:p>
    <w:p w14:paraId="7F46BC94" w14:textId="77777777" w:rsidR="002B5CB8" w:rsidRPr="002B5CB8" w:rsidRDefault="002B5CB8" w:rsidP="002B5CB8">
      <w:pPr>
        <w:pStyle w:val="a4"/>
        <w:spacing w:line="320" w:lineRule="exact"/>
        <w:rPr>
          <w:color w:val="3333CC"/>
        </w:rPr>
      </w:pPr>
      <w:r w:rsidRPr="002B5CB8">
        <w:rPr>
          <w:rFonts w:hint="eastAsia"/>
          <w:color w:val="3333CC"/>
        </w:rPr>
        <w:t>利用団体の皆様にはご理解、ご協力をいただきますよう、お願いします。</w:t>
      </w:r>
    </w:p>
    <w:p w14:paraId="17CF755E" w14:textId="77777777" w:rsidR="002B5CB8" w:rsidRPr="002B5CB8" w:rsidRDefault="002B5CB8" w:rsidP="002B5CB8">
      <w:pPr>
        <w:pStyle w:val="a4"/>
        <w:spacing w:line="320" w:lineRule="exact"/>
        <w:rPr>
          <w:color w:val="3333CC"/>
        </w:rPr>
      </w:pPr>
      <w:r w:rsidRPr="002B5CB8">
        <w:rPr>
          <w:rFonts w:hint="eastAsia"/>
          <w:color w:val="3333CC"/>
        </w:rPr>
        <w:t>今回はメールのご登録の方には、郵送での通知は送付いたしません。</w:t>
      </w:r>
    </w:p>
    <w:p w14:paraId="1635B410" w14:textId="1AB675EC" w:rsidR="002B5CB8" w:rsidRDefault="002254FC" w:rsidP="002B5CB8">
      <w:pPr>
        <w:pStyle w:val="a4"/>
        <w:spacing w:line="320" w:lineRule="exact"/>
        <w:rPr>
          <w:color w:val="3333CC"/>
        </w:rPr>
      </w:pPr>
      <w:r>
        <w:rPr>
          <w:rFonts w:hint="eastAsia"/>
          <w:color w:val="3333CC"/>
        </w:rPr>
        <w:t xml:space="preserve">　　　　　　　　　　　　　　　　　　　　　　　</w:t>
      </w:r>
      <w:r w:rsidR="002B5CB8" w:rsidRPr="002B5CB8">
        <w:rPr>
          <w:rFonts w:hint="eastAsia"/>
          <w:color w:val="3333CC"/>
        </w:rPr>
        <w:t>富士見市役所　協働推進部　文化・スポーツ振興課</w:t>
      </w:r>
    </w:p>
    <w:p w14:paraId="64D6A46A" w14:textId="77777777" w:rsidR="00CE37B8" w:rsidRDefault="00CE37B8" w:rsidP="002B5CB8">
      <w:pPr>
        <w:pStyle w:val="a4"/>
        <w:spacing w:line="320" w:lineRule="exact"/>
      </w:pPr>
    </w:p>
    <w:p w14:paraId="7B412221" w14:textId="0AB371BE" w:rsidR="002C3B4E" w:rsidRDefault="00BF20E9" w:rsidP="002C3B4E">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連盟定期総会は今度の日曜の夜です。</w:t>
      </w:r>
    </w:p>
    <w:p w14:paraId="2A8A57FF" w14:textId="77777777" w:rsidR="005B185F" w:rsidRPr="005B185F" w:rsidRDefault="005B185F"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048C077" w14:textId="113D594A" w:rsidR="00CB2838" w:rsidRDefault="00CB2838" w:rsidP="00CB2838">
      <w:pPr>
        <w:textAlignment w:val="center"/>
        <w:rPr>
          <w:rFonts w:hAnsi="ＭＳ ゴシック" w:hint="default"/>
          <w:b/>
          <w:bCs/>
          <w:color w:val="0000FF"/>
          <w:sz w:val="28"/>
          <w:szCs w:val="28"/>
        </w:rPr>
      </w:pPr>
      <w:bookmarkStart w:id="3" w:name="_Hlk86212146"/>
      <w:bookmarkStart w:id="4" w:name="_Hlk86780774"/>
      <w:r>
        <w:rPr>
          <w:rFonts w:hAnsi="ＭＳ ゴシック"/>
          <w:b/>
          <w:bCs/>
          <w:color w:val="0000FF"/>
          <w:sz w:val="28"/>
          <w:szCs w:val="28"/>
        </w:rPr>
        <w:t>1.</w:t>
      </w:r>
      <w:r w:rsidR="0085692E">
        <w:rPr>
          <w:rFonts w:hAnsi="ＭＳ ゴシック"/>
          <w:b/>
          <w:bCs/>
          <w:color w:val="0000FF"/>
          <w:sz w:val="28"/>
          <w:szCs w:val="28"/>
        </w:rPr>
        <w:t>カルガモカップ・バンビカップ</w:t>
      </w:r>
      <w:r>
        <w:rPr>
          <w:rFonts w:hAnsi="ＭＳ ゴシック"/>
          <w:b/>
          <w:bCs/>
          <w:color w:val="0000FF"/>
          <w:sz w:val="28"/>
          <w:szCs w:val="28"/>
        </w:rPr>
        <w:t>（1/</w:t>
      </w:r>
      <w:r w:rsidR="0085692E">
        <w:rPr>
          <w:rFonts w:hAnsi="ＭＳ ゴシック" w:hint="default"/>
          <w:b/>
          <w:bCs/>
          <w:color w:val="0000FF"/>
          <w:sz w:val="28"/>
          <w:szCs w:val="28"/>
        </w:rPr>
        <w:t>16</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w:t>
      </w:r>
      <w:r w:rsidR="00CD1009" w:rsidRPr="00CD1009">
        <w:rPr>
          <w:rFonts w:ascii="ＤＨＰ特太ゴシック体" w:eastAsia="ＤＨＰ特太ゴシック体" w:hAnsi="ＤＨＰ特太ゴシック体"/>
          <w:b/>
          <w:bCs/>
          <w:color w:val="FF0000"/>
          <w:sz w:val="28"/>
          <w:szCs w:val="28"/>
        </w:rPr>
        <w:t>中断！</w:t>
      </w:r>
      <w:r>
        <w:rPr>
          <w:rFonts w:ascii="ＤＨＰ特太ゴシック体" w:eastAsia="ＤＨＰ特太ゴシック体" w:hAnsi="ＤＨＰ特太ゴシック体"/>
          <w:b/>
          <w:bCs/>
          <w:color w:val="0000FF"/>
          <w:sz w:val="28"/>
          <w:szCs w:val="28"/>
        </w:rPr>
        <w:t>－</w:t>
      </w:r>
      <w:r>
        <w:rPr>
          <w:rFonts w:hAnsi="ＭＳ ゴシック"/>
          <w:b/>
          <w:bCs/>
          <w:color w:val="0000FF"/>
          <w:sz w:val="28"/>
          <w:szCs w:val="28"/>
        </w:rPr>
        <w:t xml:space="preserve"> </w:t>
      </w:r>
    </w:p>
    <w:p w14:paraId="37BA7DA2" w14:textId="02DD453F" w:rsidR="004B1BE6" w:rsidRPr="00E050D1" w:rsidRDefault="00E050D1" w:rsidP="004B1BE6">
      <w:pPr>
        <w:spacing w:line="320" w:lineRule="exact"/>
        <w:rPr>
          <w:rFonts w:hint="default"/>
          <w:sz w:val="24"/>
          <w:szCs w:val="24"/>
        </w:rPr>
      </w:pPr>
      <w:r>
        <w:rPr>
          <w:color w:val="FF0000"/>
          <w:sz w:val="24"/>
          <w:szCs w:val="24"/>
        </w:rPr>
        <w:t xml:space="preserve">　</w:t>
      </w:r>
      <w:r w:rsidR="00CD1009" w:rsidRPr="00E050D1">
        <w:rPr>
          <w:color w:val="FF0000"/>
          <w:sz w:val="24"/>
          <w:szCs w:val="24"/>
        </w:rPr>
        <w:t>新型コロナウィルス感染拡大により大会を中断します。</w:t>
      </w:r>
    </w:p>
    <w:p w14:paraId="292ADC1C" w14:textId="77777777" w:rsidR="00CB2838" w:rsidRPr="004B1BE6" w:rsidRDefault="00CB2838" w:rsidP="00CB2838">
      <w:pPr>
        <w:spacing w:line="320" w:lineRule="exact"/>
        <w:rPr>
          <w:rFonts w:hint="default"/>
        </w:rPr>
      </w:pPr>
    </w:p>
    <w:p w14:paraId="7947DF2B" w14:textId="606DEBA8" w:rsidR="00B12ADB" w:rsidRDefault="00273A47" w:rsidP="00B12ADB">
      <w:pPr>
        <w:textAlignment w:val="center"/>
        <w:rPr>
          <w:rFonts w:hAnsi="ＭＳ ゴシック" w:hint="default"/>
        </w:rPr>
      </w:pPr>
      <w:r>
        <w:rPr>
          <w:rFonts w:hAnsi="ＭＳ ゴシック" w:hint="default"/>
          <w:b/>
          <w:bCs/>
          <w:color w:val="0000FF"/>
          <w:sz w:val="28"/>
          <w:szCs w:val="28"/>
        </w:rPr>
        <w:t>2</w:t>
      </w:r>
      <w:r w:rsidR="00B12ADB">
        <w:rPr>
          <w:rFonts w:hAnsi="ＭＳ ゴシック"/>
          <w:b/>
          <w:bCs/>
          <w:color w:val="0000FF"/>
          <w:sz w:val="28"/>
          <w:szCs w:val="28"/>
        </w:rPr>
        <w:t>.連盟定期総会（1/</w:t>
      </w:r>
      <w:r w:rsidR="00B12ADB">
        <w:rPr>
          <w:rFonts w:hAnsi="ＭＳ ゴシック" w:hint="default"/>
          <w:b/>
          <w:bCs/>
          <w:color w:val="0000FF"/>
          <w:sz w:val="28"/>
          <w:szCs w:val="28"/>
        </w:rPr>
        <w:t>30</w:t>
      </w:r>
      <w:r w:rsidR="00B12ADB">
        <w:rPr>
          <w:rFonts w:hAnsi="ＭＳ ゴシック"/>
          <w:b/>
          <w:bCs/>
          <w:color w:val="0000FF"/>
          <w:sz w:val="28"/>
          <w:szCs w:val="28"/>
        </w:rPr>
        <w:t>）</w:t>
      </w:r>
      <w:bookmarkStart w:id="5" w:name="_Hlk93476196"/>
      <w:r w:rsidR="00B12ADB">
        <w:rPr>
          <w:rFonts w:ascii="ＤＨＰ特太ゴシック体" w:eastAsia="ＤＨＰ特太ゴシック体" w:hAnsi="ＤＨＰ特太ゴシック体"/>
          <w:b/>
          <w:bCs/>
          <w:color w:val="0000FF"/>
          <w:sz w:val="28"/>
          <w:szCs w:val="28"/>
        </w:rPr>
        <w:t>－チームから３名－</w:t>
      </w:r>
      <w:bookmarkEnd w:id="5"/>
    </w:p>
    <w:p w14:paraId="5549707A" w14:textId="7849312C" w:rsidR="00B12ADB" w:rsidRDefault="00B12ADB" w:rsidP="00B12ADB">
      <w:pPr>
        <w:spacing w:line="320" w:lineRule="exact"/>
        <w:rPr>
          <w:rFonts w:hAnsi="ＭＳ ゴシック" w:hint="default"/>
        </w:rPr>
      </w:pPr>
      <w:bookmarkStart w:id="6" w:name="_Hlk532327964"/>
      <w:r w:rsidRPr="00D24BD4">
        <w:rPr>
          <w:color w:val="4472C4" w:themeColor="accent5"/>
        </w:rPr>
        <w:t>■</w:t>
      </w:r>
      <w:bookmarkEnd w:id="6"/>
      <w:r>
        <w:rPr>
          <w:rFonts w:hAnsi="ＭＳ ゴシック"/>
        </w:rPr>
        <w:t>1/</w:t>
      </w:r>
      <w:r>
        <w:rPr>
          <w:rFonts w:hAnsi="ＭＳ ゴシック" w:hint="default"/>
        </w:rPr>
        <w:t>30</w:t>
      </w:r>
      <w:r>
        <w:rPr>
          <w:rFonts w:hAnsi="ＭＳ ゴシック"/>
        </w:rPr>
        <w:t>(日)18:</w:t>
      </w:r>
      <w:r>
        <w:rPr>
          <w:rFonts w:hAnsi="ＭＳ ゴシック" w:hint="default"/>
        </w:rPr>
        <w:t>3</w:t>
      </w:r>
      <w:r>
        <w:rPr>
          <w:rFonts w:hAnsi="ＭＳ ゴシック"/>
        </w:rPr>
        <w:t>0</w:t>
      </w:r>
      <w:r w:rsidR="000120E0">
        <w:rPr>
          <w:rFonts w:hAnsi="ＭＳ ゴシック" w:hint="default"/>
        </w:rPr>
        <w:t>(</w:t>
      </w:r>
      <w:r w:rsidR="000120E0">
        <w:rPr>
          <w:rFonts w:hAnsi="ＭＳ ゴシック"/>
        </w:rPr>
        <w:t>受付1</w:t>
      </w:r>
      <w:r w:rsidR="000120E0">
        <w:rPr>
          <w:rFonts w:hAnsi="ＭＳ ゴシック" w:hint="default"/>
        </w:rPr>
        <w:t>8:00)</w:t>
      </w:r>
      <w:r>
        <w:rPr>
          <w:rFonts w:hAnsi="ＭＳ ゴシック"/>
        </w:rPr>
        <w:t>南畑公民館多目的ホール</w:t>
      </w:r>
    </w:p>
    <w:p w14:paraId="3CE2CAA5" w14:textId="77777777" w:rsidR="00C34C56" w:rsidRDefault="00B12ADB" w:rsidP="00B12ADB">
      <w:pPr>
        <w:spacing w:line="320" w:lineRule="exact"/>
        <w:rPr>
          <w:rFonts w:hAnsi="ＭＳ ゴシック" w:hint="default"/>
        </w:rPr>
      </w:pPr>
      <w:r>
        <w:rPr>
          <w:rFonts w:hAnsi="ＭＳ ゴシック"/>
        </w:rPr>
        <w:t xml:space="preserve">　代議員としてチームから3名ご出席ください。</w:t>
      </w:r>
    </w:p>
    <w:p w14:paraId="7D6CDBE6" w14:textId="2CA9B58D" w:rsidR="00B12ADB" w:rsidRDefault="00C34C56" w:rsidP="00B12ADB">
      <w:pPr>
        <w:spacing w:line="320" w:lineRule="exact"/>
        <w:rPr>
          <w:rFonts w:hAnsi="ＭＳ ゴシック" w:hint="default"/>
        </w:rPr>
      </w:pPr>
      <w:r>
        <w:rPr>
          <w:rFonts w:hAnsi="ＭＳ ゴシック"/>
        </w:rPr>
        <w:t xml:space="preserve">　</w:t>
      </w:r>
      <w:r w:rsidRPr="00C34C56">
        <w:rPr>
          <w:rFonts w:hAnsi="ＭＳ ゴシック"/>
          <w:color w:val="FF0000"/>
        </w:rPr>
        <w:t>※開催方法については新型コロナウィルス感染症の拡大状況により変更</w:t>
      </w:r>
      <w:r>
        <w:rPr>
          <w:rFonts w:hAnsi="ＭＳ ゴシック"/>
          <w:color w:val="FF0000"/>
        </w:rPr>
        <w:t>と</w:t>
      </w:r>
      <w:r w:rsidRPr="00C34C56">
        <w:rPr>
          <w:rFonts w:hAnsi="ＭＳ ゴシック"/>
          <w:color w:val="FF0000"/>
        </w:rPr>
        <w:t>なる</w:t>
      </w:r>
      <w:r>
        <w:rPr>
          <w:rFonts w:hAnsi="ＭＳ ゴシック"/>
          <w:color w:val="FF0000"/>
        </w:rPr>
        <w:t>場合</w:t>
      </w:r>
      <w:r w:rsidRPr="00C34C56">
        <w:rPr>
          <w:rFonts w:hAnsi="ＭＳ ゴシック"/>
          <w:color w:val="FF0000"/>
        </w:rPr>
        <w:t>があります。</w:t>
      </w:r>
    </w:p>
    <w:p w14:paraId="543CEFC1" w14:textId="77777777" w:rsidR="00B12ADB" w:rsidRDefault="00B12ADB" w:rsidP="00B12ADB">
      <w:pPr>
        <w:spacing w:line="320" w:lineRule="exact"/>
        <w:rPr>
          <w:rFonts w:hint="default"/>
        </w:rPr>
      </w:pPr>
      <w:r>
        <w:rPr>
          <w:rFonts w:hAnsi="ＭＳ ゴシック"/>
        </w:rPr>
        <w:t xml:space="preserve">　なお、</w:t>
      </w:r>
      <w:r w:rsidRPr="00C34C56">
        <w:rPr>
          <w:color w:val="auto"/>
        </w:rPr>
        <w:t>連盟理事(常任理事ではありません)を1チーム2名</w:t>
      </w:r>
      <w:r>
        <w:t>事前に選出していただき、総会当日に名前</w:t>
      </w:r>
    </w:p>
    <w:p w14:paraId="40C699DA" w14:textId="77777777" w:rsidR="00B12ADB" w:rsidRDefault="00B12ADB" w:rsidP="00B12ADB">
      <w:pPr>
        <w:spacing w:line="320" w:lineRule="exact"/>
        <w:rPr>
          <w:rFonts w:hint="default"/>
        </w:rPr>
      </w:pPr>
      <w:r>
        <w:t xml:space="preserve">　住所・電話番号(よくお使いになる番号)・ラインID（ご利用可能な方）を紙に書いてご提出をお願い</w:t>
      </w:r>
    </w:p>
    <w:p w14:paraId="36418D54" w14:textId="62EC7E50" w:rsidR="00B12ADB" w:rsidRDefault="00B12ADB" w:rsidP="00B12ADB">
      <w:pPr>
        <w:spacing w:line="320" w:lineRule="exact"/>
        <w:rPr>
          <w:rFonts w:hint="default"/>
        </w:rPr>
      </w:pPr>
      <w:r>
        <w:t xml:space="preserve">　します。</w:t>
      </w:r>
    </w:p>
    <w:p w14:paraId="25B6A944" w14:textId="459453CE" w:rsidR="00B12ADB" w:rsidRDefault="000120E0" w:rsidP="00B12ADB">
      <w:pPr>
        <w:spacing w:line="320" w:lineRule="exact"/>
        <w:rPr>
          <w:rFonts w:hint="default"/>
        </w:rPr>
      </w:pPr>
      <w:bookmarkStart w:id="7" w:name="_Hlk91074363"/>
      <w:r w:rsidRPr="00D24BD4">
        <w:rPr>
          <w:color w:val="4472C4" w:themeColor="accent5"/>
        </w:rPr>
        <w:t>■</w:t>
      </w:r>
      <w:bookmarkEnd w:id="7"/>
      <w:r w:rsidR="00B12ADB">
        <w:rPr>
          <w:rFonts w:hAnsi="ＭＳ ゴシック"/>
        </w:rPr>
        <w:t>持参するもの</w:t>
      </w:r>
    </w:p>
    <w:p w14:paraId="18ED3601" w14:textId="2335567F" w:rsidR="00C00B2C" w:rsidRDefault="000120E0" w:rsidP="00C00B2C">
      <w:pPr>
        <w:spacing w:line="320" w:lineRule="exact"/>
        <w:rPr>
          <w:rFonts w:hAnsi="ＭＳ ゴシック" w:hint="default"/>
        </w:rPr>
      </w:pPr>
      <w:r>
        <w:rPr>
          <w:color w:val="4472C4" w:themeColor="accent5"/>
        </w:rPr>
        <w:t>□</w:t>
      </w:r>
      <w:r w:rsidR="00C00B2C">
        <w:rPr>
          <w:rFonts w:hAnsi="ＭＳ ゴシック"/>
        </w:rPr>
        <w:t>年間登録名簿</w:t>
      </w:r>
    </w:p>
    <w:p w14:paraId="5F3D822D" w14:textId="77777777" w:rsidR="00C00B2C" w:rsidRDefault="00C00B2C" w:rsidP="00C00B2C">
      <w:pPr>
        <w:spacing w:line="320" w:lineRule="exact"/>
        <w:ind w:leftChars="100" w:left="203"/>
        <w:rPr>
          <w:rFonts w:hAnsi="ＭＳ ゴシック" w:hint="default"/>
        </w:rPr>
      </w:pPr>
      <w:r>
        <w:rPr>
          <w:rFonts w:hAnsi="ＭＳ ゴシック"/>
        </w:rPr>
        <w:t>ホームページから「年間登録名簿」を指導者用・選手用をそれぞれダウンロードのうえ作成し各1部を提出してください。※年間登録名簿には選手の住所も入れてください。</w:t>
      </w:r>
    </w:p>
    <w:p w14:paraId="55B7F2EE" w14:textId="5DF235C2" w:rsidR="00C00B2C" w:rsidRDefault="000120E0" w:rsidP="00C00B2C">
      <w:pPr>
        <w:spacing w:line="320" w:lineRule="exact"/>
        <w:rPr>
          <w:rFonts w:hAnsi="ＭＳ ゴシック" w:hint="default"/>
        </w:rPr>
      </w:pPr>
      <w:r>
        <w:rPr>
          <w:color w:val="4472C4" w:themeColor="accent5"/>
        </w:rPr>
        <w:t>□</w:t>
      </w:r>
      <w:r w:rsidR="00C00B2C">
        <w:rPr>
          <w:rFonts w:hAnsi="ＭＳ ゴシック"/>
        </w:rPr>
        <w:t>年間登録費</w:t>
      </w:r>
    </w:p>
    <w:p w14:paraId="16C4C6A4" w14:textId="634E6941" w:rsidR="005B185F" w:rsidRDefault="00CE37B8" w:rsidP="00C00B2C">
      <w:pPr>
        <w:spacing w:line="320" w:lineRule="exact"/>
        <w:ind w:firstLineChars="100" w:firstLine="203"/>
        <w:rPr>
          <w:rFonts w:hAnsi="ＭＳ ゴシック" w:hint="default"/>
        </w:rPr>
      </w:pPr>
      <w:r w:rsidRPr="00CE37B8">
        <w:rPr>
          <w:rFonts w:hAnsi="ＭＳ ゴシック" w:hint="default"/>
          <w:color w:val="FF0000"/>
        </w:rPr>
        <w:t>15,000</w:t>
      </w:r>
      <w:r w:rsidR="00C00B2C" w:rsidRPr="00CE37B8">
        <w:rPr>
          <w:rFonts w:hAnsi="ＭＳ ゴシック"/>
          <w:dstrike/>
        </w:rPr>
        <w:t>20,000</w:t>
      </w:r>
      <w:r w:rsidR="00C00B2C">
        <w:rPr>
          <w:rFonts w:hAnsi="ＭＳ ゴシック"/>
        </w:rPr>
        <w:t>円＋現5年生以下の選手×100円</w:t>
      </w:r>
    </w:p>
    <w:p w14:paraId="640A69F7" w14:textId="51FEE788" w:rsidR="00C07DB3" w:rsidRDefault="00273A47" w:rsidP="00C07DB3">
      <w:pPr>
        <w:textAlignment w:val="center"/>
        <w:rPr>
          <w:rFonts w:hint="default"/>
        </w:rPr>
      </w:pPr>
      <w:r>
        <w:rPr>
          <w:rFonts w:hAnsi="ＭＳ ゴシック" w:hint="default"/>
          <w:b/>
          <w:bCs/>
          <w:color w:val="0000FF"/>
          <w:sz w:val="28"/>
          <w:szCs w:val="28"/>
        </w:rPr>
        <w:lastRenderedPageBreak/>
        <w:t>3</w:t>
      </w:r>
      <w:r w:rsidR="00C07DB3">
        <w:rPr>
          <w:rFonts w:hAnsi="ＭＳ ゴシック"/>
          <w:b/>
          <w:bCs/>
          <w:color w:val="0000FF"/>
          <w:sz w:val="28"/>
          <w:szCs w:val="28"/>
        </w:rPr>
        <w:t>.審判講習会について</w:t>
      </w:r>
    </w:p>
    <w:p w14:paraId="7E901320" w14:textId="2E2DDEA6" w:rsidR="00C07DB3" w:rsidRPr="000C57B9" w:rsidRDefault="00C07DB3" w:rsidP="00C07DB3">
      <w:pPr>
        <w:pStyle w:val="a4"/>
        <w:spacing w:line="320" w:lineRule="exact"/>
        <w:rPr>
          <w:szCs w:val="21"/>
        </w:rPr>
      </w:pPr>
      <w:r w:rsidRPr="000C57B9">
        <w:rPr>
          <w:rFonts w:hint="eastAsia"/>
          <w:szCs w:val="21"/>
        </w:rPr>
        <w:t>今年度の審判講習会ですが、コロナ禍の状況を考慮し連盟全体の実施はいたしません。</w:t>
      </w:r>
      <w:r w:rsidRPr="000C57B9">
        <w:rPr>
          <w:rFonts w:hint="eastAsia"/>
          <w:szCs w:val="21"/>
        </w:rPr>
        <w:br/>
        <w:t>昨年度と同様に連盟審判員を中心にチーム単位(合同でも可)で2月末までに行ってください。</w:t>
      </w:r>
      <w:r w:rsidRPr="000C57B9">
        <w:rPr>
          <w:rFonts w:hint="eastAsia"/>
          <w:szCs w:val="21"/>
        </w:rPr>
        <w:br/>
        <w:t>なお、連盟審判員が不在で講師の確保が厳しいチームは、吉田審判技術部長または千川まで</w:t>
      </w:r>
    </w:p>
    <w:p w14:paraId="7E83C56A" w14:textId="366C3FD6" w:rsidR="00C07DB3" w:rsidRPr="000A6CCF" w:rsidRDefault="00C07DB3" w:rsidP="00497594">
      <w:pPr>
        <w:pStyle w:val="a4"/>
        <w:spacing w:line="320" w:lineRule="exact"/>
        <w:rPr>
          <w:rFonts w:asciiTheme="minorEastAsia" w:eastAsiaTheme="minorEastAsia" w:hAnsiTheme="minorEastAsia"/>
          <w:szCs w:val="21"/>
        </w:rPr>
      </w:pPr>
      <w:r w:rsidRPr="000C57B9">
        <w:rPr>
          <w:rFonts w:hint="eastAsia"/>
          <w:szCs w:val="21"/>
        </w:rPr>
        <w:t>ご相談ください。　　　　　　　　　　　　　　　　　　　　　　　　　〈審判部長 千川〉</w:t>
      </w:r>
      <w:bookmarkEnd w:id="3"/>
      <w:bookmarkEnd w:id="4"/>
    </w:p>
    <w:sectPr w:rsidR="00C07DB3" w:rsidRPr="000A6CCF"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2515" w14:textId="77777777" w:rsidR="00857F13" w:rsidRDefault="00857F13" w:rsidP="007D32BE">
      <w:pPr>
        <w:spacing w:before="358"/>
        <w:ind w:left="210" w:hanging="210"/>
        <w:rPr>
          <w:rFonts w:hint="default"/>
        </w:rPr>
      </w:pPr>
      <w:r>
        <w:continuationSeparator/>
      </w:r>
    </w:p>
  </w:endnote>
  <w:endnote w:type="continuationSeparator" w:id="0">
    <w:p w14:paraId="4421E3EB" w14:textId="77777777" w:rsidR="00857F13" w:rsidRDefault="00857F13"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29EC260E"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6870B0">
      <w:rPr>
        <w:rFonts w:ascii="Times New Roman" w:hint="default"/>
        <w:noProof/>
        <w:color w:val="808080" w:themeColor="background1" w:themeShade="80"/>
        <w:sz w:val="24"/>
        <w:szCs w:val="24"/>
      </w:rPr>
      <w:t>2022/01/29</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02AD" w14:textId="77777777" w:rsidR="00857F13" w:rsidRDefault="00857F13" w:rsidP="007D32BE">
      <w:pPr>
        <w:spacing w:before="358"/>
        <w:ind w:left="210" w:hanging="210"/>
        <w:rPr>
          <w:rFonts w:hint="default"/>
        </w:rPr>
      </w:pPr>
      <w:r>
        <w:continuationSeparator/>
      </w:r>
    </w:p>
  </w:footnote>
  <w:footnote w:type="continuationSeparator" w:id="0">
    <w:p w14:paraId="5E04C229" w14:textId="77777777" w:rsidR="00857F13" w:rsidRDefault="00857F13"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1F54"/>
    <w:rsid w:val="000120E0"/>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3833"/>
    <w:rsid w:val="00043B80"/>
    <w:rsid w:val="00043F2F"/>
    <w:rsid w:val="000440D5"/>
    <w:rsid w:val="00044621"/>
    <w:rsid w:val="00044BCD"/>
    <w:rsid w:val="000452A0"/>
    <w:rsid w:val="000452FC"/>
    <w:rsid w:val="00046F3D"/>
    <w:rsid w:val="000470A8"/>
    <w:rsid w:val="000504BA"/>
    <w:rsid w:val="00051EA8"/>
    <w:rsid w:val="000525C3"/>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47A7"/>
    <w:rsid w:val="00064A1B"/>
    <w:rsid w:val="00064C9E"/>
    <w:rsid w:val="000652C8"/>
    <w:rsid w:val="000654D1"/>
    <w:rsid w:val="00065569"/>
    <w:rsid w:val="0006647B"/>
    <w:rsid w:val="00066DBF"/>
    <w:rsid w:val="00067301"/>
    <w:rsid w:val="00067529"/>
    <w:rsid w:val="00067D37"/>
    <w:rsid w:val="0007097F"/>
    <w:rsid w:val="00070C70"/>
    <w:rsid w:val="00070EA9"/>
    <w:rsid w:val="00073987"/>
    <w:rsid w:val="000745C7"/>
    <w:rsid w:val="00074A80"/>
    <w:rsid w:val="000752AF"/>
    <w:rsid w:val="0007618C"/>
    <w:rsid w:val="00076FC1"/>
    <w:rsid w:val="000803FF"/>
    <w:rsid w:val="00081AE3"/>
    <w:rsid w:val="00081CA7"/>
    <w:rsid w:val="000841BE"/>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A6CCF"/>
    <w:rsid w:val="000B0FF9"/>
    <w:rsid w:val="000B176C"/>
    <w:rsid w:val="000B2BF1"/>
    <w:rsid w:val="000B48AC"/>
    <w:rsid w:val="000B4C89"/>
    <w:rsid w:val="000B4D65"/>
    <w:rsid w:val="000B4E92"/>
    <w:rsid w:val="000B54E0"/>
    <w:rsid w:val="000B6BB9"/>
    <w:rsid w:val="000B6F33"/>
    <w:rsid w:val="000C258C"/>
    <w:rsid w:val="000C488C"/>
    <w:rsid w:val="000C57B9"/>
    <w:rsid w:val="000C5CB0"/>
    <w:rsid w:val="000C67D8"/>
    <w:rsid w:val="000C682C"/>
    <w:rsid w:val="000C7E06"/>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4DA1"/>
    <w:rsid w:val="0013677A"/>
    <w:rsid w:val="0014068D"/>
    <w:rsid w:val="001419A7"/>
    <w:rsid w:val="00142B18"/>
    <w:rsid w:val="00142E52"/>
    <w:rsid w:val="00142E58"/>
    <w:rsid w:val="00143489"/>
    <w:rsid w:val="001445FB"/>
    <w:rsid w:val="0014488B"/>
    <w:rsid w:val="00145EFF"/>
    <w:rsid w:val="00145FC7"/>
    <w:rsid w:val="0014652C"/>
    <w:rsid w:val="00146B48"/>
    <w:rsid w:val="001470A4"/>
    <w:rsid w:val="001476DC"/>
    <w:rsid w:val="001477BD"/>
    <w:rsid w:val="0015087A"/>
    <w:rsid w:val="001516F8"/>
    <w:rsid w:val="001521C7"/>
    <w:rsid w:val="001529F1"/>
    <w:rsid w:val="00152D32"/>
    <w:rsid w:val="00154291"/>
    <w:rsid w:val="0015443A"/>
    <w:rsid w:val="00155605"/>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6375"/>
    <w:rsid w:val="001776EB"/>
    <w:rsid w:val="0018146B"/>
    <w:rsid w:val="00182A65"/>
    <w:rsid w:val="00183BED"/>
    <w:rsid w:val="00185FE7"/>
    <w:rsid w:val="001866AB"/>
    <w:rsid w:val="00187864"/>
    <w:rsid w:val="00187D59"/>
    <w:rsid w:val="00187D70"/>
    <w:rsid w:val="0019134D"/>
    <w:rsid w:val="001923FC"/>
    <w:rsid w:val="00192E87"/>
    <w:rsid w:val="00193BF3"/>
    <w:rsid w:val="00193EBB"/>
    <w:rsid w:val="00194710"/>
    <w:rsid w:val="00194A97"/>
    <w:rsid w:val="00195EF1"/>
    <w:rsid w:val="00195FAA"/>
    <w:rsid w:val="0019666D"/>
    <w:rsid w:val="00196692"/>
    <w:rsid w:val="00196AE9"/>
    <w:rsid w:val="0019717C"/>
    <w:rsid w:val="00197296"/>
    <w:rsid w:val="001974E5"/>
    <w:rsid w:val="001A5044"/>
    <w:rsid w:val="001A6153"/>
    <w:rsid w:val="001A6D4B"/>
    <w:rsid w:val="001A6E28"/>
    <w:rsid w:val="001B10A7"/>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C7939"/>
    <w:rsid w:val="001D00BF"/>
    <w:rsid w:val="001D1329"/>
    <w:rsid w:val="001D28E8"/>
    <w:rsid w:val="001D3404"/>
    <w:rsid w:val="001D489F"/>
    <w:rsid w:val="001D4E97"/>
    <w:rsid w:val="001D4FD0"/>
    <w:rsid w:val="001D53EF"/>
    <w:rsid w:val="001D5970"/>
    <w:rsid w:val="001D7C26"/>
    <w:rsid w:val="001E2D53"/>
    <w:rsid w:val="001E2FC0"/>
    <w:rsid w:val="001E3263"/>
    <w:rsid w:val="001E33F0"/>
    <w:rsid w:val="001E3D54"/>
    <w:rsid w:val="001E4217"/>
    <w:rsid w:val="001E43A5"/>
    <w:rsid w:val="001E4FCC"/>
    <w:rsid w:val="001E5051"/>
    <w:rsid w:val="001E50BC"/>
    <w:rsid w:val="001E5558"/>
    <w:rsid w:val="001E64A2"/>
    <w:rsid w:val="001F05D4"/>
    <w:rsid w:val="001F1050"/>
    <w:rsid w:val="001F1AD5"/>
    <w:rsid w:val="001F2C4B"/>
    <w:rsid w:val="001F48C8"/>
    <w:rsid w:val="001F5288"/>
    <w:rsid w:val="001F767E"/>
    <w:rsid w:val="00202008"/>
    <w:rsid w:val="00202274"/>
    <w:rsid w:val="002029BC"/>
    <w:rsid w:val="00202D11"/>
    <w:rsid w:val="002038E3"/>
    <w:rsid w:val="002048F9"/>
    <w:rsid w:val="002056E3"/>
    <w:rsid w:val="00205BAF"/>
    <w:rsid w:val="00206F33"/>
    <w:rsid w:val="00207E34"/>
    <w:rsid w:val="00210536"/>
    <w:rsid w:val="00210817"/>
    <w:rsid w:val="0021373C"/>
    <w:rsid w:val="00214A43"/>
    <w:rsid w:val="00215202"/>
    <w:rsid w:val="00215F78"/>
    <w:rsid w:val="0021665A"/>
    <w:rsid w:val="00216881"/>
    <w:rsid w:val="00216A73"/>
    <w:rsid w:val="002172F0"/>
    <w:rsid w:val="002176CB"/>
    <w:rsid w:val="0022012C"/>
    <w:rsid w:val="00220A49"/>
    <w:rsid w:val="002211A3"/>
    <w:rsid w:val="00223F99"/>
    <w:rsid w:val="00224F4B"/>
    <w:rsid w:val="002254FC"/>
    <w:rsid w:val="00226C47"/>
    <w:rsid w:val="00226FC4"/>
    <w:rsid w:val="002274A4"/>
    <w:rsid w:val="002303CA"/>
    <w:rsid w:val="00230529"/>
    <w:rsid w:val="002310C6"/>
    <w:rsid w:val="0023127B"/>
    <w:rsid w:val="002315A3"/>
    <w:rsid w:val="00231838"/>
    <w:rsid w:val="00231AEF"/>
    <w:rsid w:val="002321AB"/>
    <w:rsid w:val="002329D3"/>
    <w:rsid w:val="002355A7"/>
    <w:rsid w:val="0023576B"/>
    <w:rsid w:val="002360C4"/>
    <w:rsid w:val="00237D62"/>
    <w:rsid w:val="00240037"/>
    <w:rsid w:val="0024040B"/>
    <w:rsid w:val="00240443"/>
    <w:rsid w:val="002404C6"/>
    <w:rsid w:val="00241104"/>
    <w:rsid w:val="00241DD3"/>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9A"/>
    <w:rsid w:val="00264EED"/>
    <w:rsid w:val="00265580"/>
    <w:rsid w:val="00266EE5"/>
    <w:rsid w:val="00266FDB"/>
    <w:rsid w:val="00272184"/>
    <w:rsid w:val="002724E4"/>
    <w:rsid w:val="002728D0"/>
    <w:rsid w:val="00273A47"/>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0D88"/>
    <w:rsid w:val="00291381"/>
    <w:rsid w:val="0029293F"/>
    <w:rsid w:val="00292C4C"/>
    <w:rsid w:val="002938EB"/>
    <w:rsid w:val="002945DD"/>
    <w:rsid w:val="00294D55"/>
    <w:rsid w:val="002954A9"/>
    <w:rsid w:val="00296F4A"/>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1B19"/>
    <w:rsid w:val="002B237F"/>
    <w:rsid w:val="002B3ACB"/>
    <w:rsid w:val="002B3E2D"/>
    <w:rsid w:val="002B5583"/>
    <w:rsid w:val="002B5CB8"/>
    <w:rsid w:val="002B6EDC"/>
    <w:rsid w:val="002B753A"/>
    <w:rsid w:val="002C130E"/>
    <w:rsid w:val="002C190E"/>
    <w:rsid w:val="002C1CCA"/>
    <w:rsid w:val="002C3971"/>
    <w:rsid w:val="002C3B4E"/>
    <w:rsid w:val="002C4111"/>
    <w:rsid w:val="002C56D8"/>
    <w:rsid w:val="002C5CA9"/>
    <w:rsid w:val="002C7A86"/>
    <w:rsid w:val="002C7D96"/>
    <w:rsid w:val="002D16A2"/>
    <w:rsid w:val="002D2DDB"/>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5DC2"/>
    <w:rsid w:val="002E6B6B"/>
    <w:rsid w:val="002E6F05"/>
    <w:rsid w:val="002E71BF"/>
    <w:rsid w:val="002E794E"/>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5152"/>
    <w:rsid w:val="00326DF1"/>
    <w:rsid w:val="003275FB"/>
    <w:rsid w:val="00327D7F"/>
    <w:rsid w:val="0033065F"/>
    <w:rsid w:val="003306A0"/>
    <w:rsid w:val="00331AEB"/>
    <w:rsid w:val="00331EE1"/>
    <w:rsid w:val="00332377"/>
    <w:rsid w:val="0033382F"/>
    <w:rsid w:val="00335F26"/>
    <w:rsid w:val="00341F51"/>
    <w:rsid w:val="00342320"/>
    <w:rsid w:val="00342569"/>
    <w:rsid w:val="003426D5"/>
    <w:rsid w:val="00342867"/>
    <w:rsid w:val="00342A84"/>
    <w:rsid w:val="00342BD2"/>
    <w:rsid w:val="003439EF"/>
    <w:rsid w:val="00343E4C"/>
    <w:rsid w:val="003440D5"/>
    <w:rsid w:val="0034432E"/>
    <w:rsid w:val="003450A0"/>
    <w:rsid w:val="00346594"/>
    <w:rsid w:val="0034768C"/>
    <w:rsid w:val="003510D9"/>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6E16"/>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6D0"/>
    <w:rsid w:val="003A5EFD"/>
    <w:rsid w:val="003A6066"/>
    <w:rsid w:val="003A6828"/>
    <w:rsid w:val="003A6D38"/>
    <w:rsid w:val="003A7172"/>
    <w:rsid w:val="003A7658"/>
    <w:rsid w:val="003A7A29"/>
    <w:rsid w:val="003B0F15"/>
    <w:rsid w:val="003B21DC"/>
    <w:rsid w:val="003B2254"/>
    <w:rsid w:val="003B27E9"/>
    <w:rsid w:val="003B302C"/>
    <w:rsid w:val="003B3712"/>
    <w:rsid w:val="003B3ECF"/>
    <w:rsid w:val="003B4E5E"/>
    <w:rsid w:val="003B5FCB"/>
    <w:rsid w:val="003B66FB"/>
    <w:rsid w:val="003B6707"/>
    <w:rsid w:val="003C0AF4"/>
    <w:rsid w:val="003C0B73"/>
    <w:rsid w:val="003C0B80"/>
    <w:rsid w:val="003C3012"/>
    <w:rsid w:val="003C3177"/>
    <w:rsid w:val="003C3AD3"/>
    <w:rsid w:val="003C5683"/>
    <w:rsid w:val="003C607A"/>
    <w:rsid w:val="003C7A4A"/>
    <w:rsid w:val="003D00DC"/>
    <w:rsid w:val="003D0654"/>
    <w:rsid w:val="003D2016"/>
    <w:rsid w:val="003D78B0"/>
    <w:rsid w:val="003D7F84"/>
    <w:rsid w:val="003E0A53"/>
    <w:rsid w:val="003E2327"/>
    <w:rsid w:val="003E2CB2"/>
    <w:rsid w:val="003E4872"/>
    <w:rsid w:val="003E5301"/>
    <w:rsid w:val="003E5840"/>
    <w:rsid w:val="003E77C2"/>
    <w:rsid w:val="003E7B63"/>
    <w:rsid w:val="003E7F67"/>
    <w:rsid w:val="003F1260"/>
    <w:rsid w:val="003F13CA"/>
    <w:rsid w:val="003F1955"/>
    <w:rsid w:val="003F2125"/>
    <w:rsid w:val="003F2662"/>
    <w:rsid w:val="003F2DC1"/>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4A13"/>
    <w:rsid w:val="004160E0"/>
    <w:rsid w:val="004163C6"/>
    <w:rsid w:val="0041707E"/>
    <w:rsid w:val="0042076A"/>
    <w:rsid w:val="004208AA"/>
    <w:rsid w:val="00420F42"/>
    <w:rsid w:val="00421479"/>
    <w:rsid w:val="00421589"/>
    <w:rsid w:val="004215B0"/>
    <w:rsid w:val="00422254"/>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57B55"/>
    <w:rsid w:val="00461FEB"/>
    <w:rsid w:val="00463A0E"/>
    <w:rsid w:val="004649A7"/>
    <w:rsid w:val="00464E0F"/>
    <w:rsid w:val="00465F0F"/>
    <w:rsid w:val="00466270"/>
    <w:rsid w:val="004679E3"/>
    <w:rsid w:val="00470BBF"/>
    <w:rsid w:val="00470EA6"/>
    <w:rsid w:val="0047199F"/>
    <w:rsid w:val="0047336F"/>
    <w:rsid w:val="004740D7"/>
    <w:rsid w:val="0047522F"/>
    <w:rsid w:val="00475991"/>
    <w:rsid w:val="00475EF6"/>
    <w:rsid w:val="00476BCE"/>
    <w:rsid w:val="00480D32"/>
    <w:rsid w:val="00480E0E"/>
    <w:rsid w:val="00484243"/>
    <w:rsid w:val="00486437"/>
    <w:rsid w:val="00486A86"/>
    <w:rsid w:val="004877E4"/>
    <w:rsid w:val="0049045E"/>
    <w:rsid w:val="00490C54"/>
    <w:rsid w:val="00491B55"/>
    <w:rsid w:val="00491D66"/>
    <w:rsid w:val="00493192"/>
    <w:rsid w:val="004937D9"/>
    <w:rsid w:val="004939AD"/>
    <w:rsid w:val="0049496B"/>
    <w:rsid w:val="004952AF"/>
    <w:rsid w:val="0049538F"/>
    <w:rsid w:val="0049546D"/>
    <w:rsid w:val="00495673"/>
    <w:rsid w:val="00495D32"/>
    <w:rsid w:val="0049648A"/>
    <w:rsid w:val="00497594"/>
    <w:rsid w:val="004977CA"/>
    <w:rsid w:val="00497B2A"/>
    <w:rsid w:val="004A09D8"/>
    <w:rsid w:val="004A340C"/>
    <w:rsid w:val="004A361E"/>
    <w:rsid w:val="004A41C4"/>
    <w:rsid w:val="004A448D"/>
    <w:rsid w:val="004A5B37"/>
    <w:rsid w:val="004A7934"/>
    <w:rsid w:val="004B0F56"/>
    <w:rsid w:val="004B18E5"/>
    <w:rsid w:val="004B1BE6"/>
    <w:rsid w:val="004B2E32"/>
    <w:rsid w:val="004B42AF"/>
    <w:rsid w:val="004B4932"/>
    <w:rsid w:val="004B4ABB"/>
    <w:rsid w:val="004B4CF1"/>
    <w:rsid w:val="004B5065"/>
    <w:rsid w:val="004B628E"/>
    <w:rsid w:val="004B7757"/>
    <w:rsid w:val="004B77EA"/>
    <w:rsid w:val="004C01F2"/>
    <w:rsid w:val="004C0C58"/>
    <w:rsid w:val="004C2E28"/>
    <w:rsid w:val="004C42AB"/>
    <w:rsid w:val="004C58E0"/>
    <w:rsid w:val="004C5DAB"/>
    <w:rsid w:val="004C65EE"/>
    <w:rsid w:val="004C6C43"/>
    <w:rsid w:val="004C6F83"/>
    <w:rsid w:val="004D030A"/>
    <w:rsid w:val="004D0C0B"/>
    <w:rsid w:val="004D1852"/>
    <w:rsid w:val="004D3F04"/>
    <w:rsid w:val="004D46C2"/>
    <w:rsid w:val="004D6793"/>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1732"/>
    <w:rsid w:val="005022F6"/>
    <w:rsid w:val="00502811"/>
    <w:rsid w:val="005032DD"/>
    <w:rsid w:val="00503379"/>
    <w:rsid w:val="00503873"/>
    <w:rsid w:val="00505249"/>
    <w:rsid w:val="00505928"/>
    <w:rsid w:val="0050593E"/>
    <w:rsid w:val="0050754B"/>
    <w:rsid w:val="00507704"/>
    <w:rsid w:val="00507887"/>
    <w:rsid w:val="00507AF0"/>
    <w:rsid w:val="00510FB5"/>
    <w:rsid w:val="00511B2E"/>
    <w:rsid w:val="005120BE"/>
    <w:rsid w:val="005124D4"/>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220"/>
    <w:rsid w:val="00541407"/>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1231"/>
    <w:rsid w:val="005923F2"/>
    <w:rsid w:val="00592BA3"/>
    <w:rsid w:val="00593185"/>
    <w:rsid w:val="005965C5"/>
    <w:rsid w:val="005975F6"/>
    <w:rsid w:val="00597F0B"/>
    <w:rsid w:val="005A0240"/>
    <w:rsid w:val="005A103E"/>
    <w:rsid w:val="005A14D5"/>
    <w:rsid w:val="005A15D3"/>
    <w:rsid w:val="005A1C01"/>
    <w:rsid w:val="005A2F4E"/>
    <w:rsid w:val="005A4A83"/>
    <w:rsid w:val="005A584C"/>
    <w:rsid w:val="005A5F77"/>
    <w:rsid w:val="005A7B5B"/>
    <w:rsid w:val="005A7BA4"/>
    <w:rsid w:val="005A7EEE"/>
    <w:rsid w:val="005B0072"/>
    <w:rsid w:val="005B0F89"/>
    <w:rsid w:val="005B185F"/>
    <w:rsid w:val="005B230D"/>
    <w:rsid w:val="005B3952"/>
    <w:rsid w:val="005B52A1"/>
    <w:rsid w:val="005B5486"/>
    <w:rsid w:val="005B581B"/>
    <w:rsid w:val="005B7C17"/>
    <w:rsid w:val="005C0DC5"/>
    <w:rsid w:val="005C151E"/>
    <w:rsid w:val="005C1908"/>
    <w:rsid w:val="005C1DB3"/>
    <w:rsid w:val="005C3D7B"/>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0FC4"/>
    <w:rsid w:val="00623D32"/>
    <w:rsid w:val="006272C0"/>
    <w:rsid w:val="00627C0E"/>
    <w:rsid w:val="006302DC"/>
    <w:rsid w:val="00630942"/>
    <w:rsid w:val="00630F36"/>
    <w:rsid w:val="00632AF1"/>
    <w:rsid w:val="00632FF9"/>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5B6"/>
    <w:rsid w:val="00644CC3"/>
    <w:rsid w:val="006454FE"/>
    <w:rsid w:val="00646F1C"/>
    <w:rsid w:val="0064716D"/>
    <w:rsid w:val="00647CDE"/>
    <w:rsid w:val="00650422"/>
    <w:rsid w:val="006517D6"/>
    <w:rsid w:val="00652BD6"/>
    <w:rsid w:val="00652DC3"/>
    <w:rsid w:val="00653014"/>
    <w:rsid w:val="00653676"/>
    <w:rsid w:val="00655814"/>
    <w:rsid w:val="006559BC"/>
    <w:rsid w:val="006569E7"/>
    <w:rsid w:val="00656A8E"/>
    <w:rsid w:val="0065780A"/>
    <w:rsid w:val="00657894"/>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E0D"/>
    <w:rsid w:val="006866A5"/>
    <w:rsid w:val="006870A7"/>
    <w:rsid w:val="006870B0"/>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3071"/>
    <w:rsid w:val="006C4102"/>
    <w:rsid w:val="006C65BA"/>
    <w:rsid w:val="006C6B8B"/>
    <w:rsid w:val="006C6D1C"/>
    <w:rsid w:val="006C71F8"/>
    <w:rsid w:val="006D15E9"/>
    <w:rsid w:val="006D22A0"/>
    <w:rsid w:val="006D2375"/>
    <w:rsid w:val="006D2C84"/>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0F7"/>
    <w:rsid w:val="00717482"/>
    <w:rsid w:val="00717D57"/>
    <w:rsid w:val="0072005C"/>
    <w:rsid w:val="007218A8"/>
    <w:rsid w:val="00721B9E"/>
    <w:rsid w:val="007233D8"/>
    <w:rsid w:val="0072484D"/>
    <w:rsid w:val="00724EC4"/>
    <w:rsid w:val="00725513"/>
    <w:rsid w:val="007275AB"/>
    <w:rsid w:val="0072780C"/>
    <w:rsid w:val="00730070"/>
    <w:rsid w:val="007317BF"/>
    <w:rsid w:val="007321BD"/>
    <w:rsid w:val="0073265F"/>
    <w:rsid w:val="007328E7"/>
    <w:rsid w:val="00735CE9"/>
    <w:rsid w:val="00736DDB"/>
    <w:rsid w:val="007374BF"/>
    <w:rsid w:val="00737A13"/>
    <w:rsid w:val="00737BC6"/>
    <w:rsid w:val="007402D7"/>
    <w:rsid w:val="007447EF"/>
    <w:rsid w:val="00745153"/>
    <w:rsid w:val="00746C72"/>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1322"/>
    <w:rsid w:val="007720AD"/>
    <w:rsid w:val="007729FA"/>
    <w:rsid w:val="007755E1"/>
    <w:rsid w:val="00775A16"/>
    <w:rsid w:val="00777A3C"/>
    <w:rsid w:val="00780B0C"/>
    <w:rsid w:val="00781828"/>
    <w:rsid w:val="0078186A"/>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99D"/>
    <w:rsid w:val="007B29F4"/>
    <w:rsid w:val="007B370F"/>
    <w:rsid w:val="007B3F91"/>
    <w:rsid w:val="007B4599"/>
    <w:rsid w:val="007B4A3A"/>
    <w:rsid w:val="007B6553"/>
    <w:rsid w:val="007B72A4"/>
    <w:rsid w:val="007C05F0"/>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5D37"/>
    <w:rsid w:val="008166A6"/>
    <w:rsid w:val="008218FA"/>
    <w:rsid w:val="00824BB8"/>
    <w:rsid w:val="00824E15"/>
    <w:rsid w:val="00825E24"/>
    <w:rsid w:val="00827FFA"/>
    <w:rsid w:val="00830614"/>
    <w:rsid w:val="00832100"/>
    <w:rsid w:val="008328E9"/>
    <w:rsid w:val="008339F1"/>
    <w:rsid w:val="00833DC3"/>
    <w:rsid w:val="00833EBD"/>
    <w:rsid w:val="0083401E"/>
    <w:rsid w:val="008341E8"/>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C65"/>
    <w:rsid w:val="00844D1D"/>
    <w:rsid w:val="00846715"/>
    <w:rsid w:val="00846D95"/>
    <w:rsid w:val="00847941"/>
    <w:rsid w:val="0085029F"/>
    <w:rsid w:val="008526A7"/>
    <w:rsid w:val="00852D8F"/>
    <w:rsid w:val="00853758"/>
    <w:rsid w:val="00853A52"/>
    <w:rsid w:val="0085692E"/>
    <w:rsid w:val="008571BA"/>
    <w:rsid w:val="00857670"/>
    <w:rsid w:val="0085767E"/>
    <w:rsid w:val="00857CA9"/>
    <w:rsid w:val="00857F13"/>
    <w:rsid w:val="008617BB"/>
    <w:rsid w:val="00861947"/>
    <w:rsid w:val="00862600"/>
    <w:rsid w:val="00865B1E"/>
    <w:rsid w:val="00865BD5"/>
    <w:rsid w:val="008666F9"/>
    <w:rsid w:val="00866A40"/>
    <w:rsid w:val="00867E7E"/>
    <w:rsid w:val="00870E59"/>
    <w:rsid w:val="00872653"/>
    <w:rsid w:val="008731BB"/>
    <w:rsid w:val="00873AE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6714"/>
    <w:rsid w:val="008D75B4"/>
    <w:rsid w:val="008D7BCA"/>
    <w:rsid w:val="008E0573"/>
    <w:rsid w:val="008E0F03"/>
    <w:rsid w:val="008E10F7"/>
    <w:rsid w:val="008E1313"/>
    <w:rsid w:val="008E21C0"/>
    <w:rsid w:val="008E28AE"/>
    <w:rsid w:val="008E472C"/>
    <w:rsid w:val="008E5BC1"/>
    <w:rsid w:val="008E75E0"/>
    <w:rsid w:val="008E77F3"/>
    <w:rsid w:val="008F0E8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52A"/>
    <w:rsid w:val="00906A7C"/>
    <w:rsid w:val="00907714"/>
    <w:rsid w:val="00907A24"/>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5781D"/>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1D46"/>
    <w:rsid w:val="00992022"/>
    <w:rsid w:val="00994546"/>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2AA"/>
    <w:rsid w:val="009A45BB"/>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6C1"/>
    <w:rsid w:val="009C4C4D"/>
    <w:rsid w:val="009C6231"/>
    <w:rsid w:val="009C69B7"/>
    <w:rsid w:val="009C6BCA"/>
    <w:rsid w:val="009C7456"/>
    <w:rsid w:val="009C7D25"/>
    <w:rsid w:val="009D1437"/>
    <w:rsid w:val="009D1C8C"/>
    <w:rsid w:val="009D2090"/>
    <w:rsid w:val="009D2DDC"/>
    <w:rsid w:val="009D4B0F"/>
    <w:rsid w:val="009D5830"/>
    <w:rsid w:val="009D59C4"/>
    <w:rsid w:val="009D5E9C"/>
    <w:rsid w:val="009D6F20"/>
    <w:rsid w:val="009D6F21"/>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3E13"/>
    <w:rsid w:val="00A1499B"/>
    <w:rsid w:val="00A15550"/>
    <w:rsid w:val="00A15D3F"/>
    <w:rsid w:val="00A161FF"/>
    <w:rsid w:val="00A16BEB"/>
    <w:rsid w:val="00A16EC5"/>
    <w:rsid w:val="00A1708A"/>
    <w:rsid w:val="00A17DEC"/>
    <w:rsid w:val="00A2093A"/>
    <w:rsid w:val="00A20A6A"/>
    <w:rsid w:val="00A2160F"/>
    <w:rsid w:val="00A22473"/>
    <w:rsid w:val="00A22942"/>
    <w:rsid w:val="00A230C9"/>
    <w:rsid w:val="00A2391E"/>
    <w:rsid w:val="00A23972"/>
    <w:rsid w:val="00A2434B"/>
    <w:rsid w:val="00A24F3B"/>
    <w:rsid w:val="00A2687D"/>
    <w:rsid w:val="00A3187D"/>
    <w:rsid w:val="00A325D9"/>
    <w:rsid w:val="00A32625"/>
    <w:rsid w:val="00A33205"/>
    <w:rsid w:val="00A34163"/>
    <w:rsid w:val="00A343E1"/>
    <w:rsid w:val="00A345C6"/>
    <w:rsid w:val="00A3557D"/>
    <w:rsid w:val="00A356A5"/>
    <w:rsid w:val="00A36084"/>
    <w:rsid w:val="00A366C5"/>
    <w:rsid w:val="00A36F66"/>
    <w:rsid w:val="00A40C28"/>
    <w:rsid w:val="00A41C37"/>
    <w:rsid w:val="00A43136"/>
    <w:rsid w:val="00A43160"/>
    <w:rsid w:val="00A43DE2"/>
    <w:rsid w:val="00A454DC"/>
    <w:rsid w:val="00A463CC"/>
    <w:rsid w:val="00A50325"/>
    <w:rsid w:val="00A51226"/>
    <w:rsid w:val="00A51288"/>
    <w:rsid w:val="00A529BF"/>
    <w:rsid w:val="00A52B6D"/>
    <w:rsid w:val="00A53C31"/>
    <w:rsid w:val="00A54FDE"/>
    <w:rsid w:val="00A55415"/>
    <w:rsid w:val="00A558E1"/>
    <w:rsid w:val="00A57757"/>
    <w:rsid w:val="00A57A8F"/>
    <w:rsid w:val="00A57FB3"/>
    <w:rsid w:val="00A603BB"/>
    <w:rsid w:val="00A60F3F"/>
    <w:rsid w:val="00A61E50"/>
    <w:rsid w:val="00A62180"/>
    <w:rsid w:val="00A64B9D"/>
    <w:rsid w:val="00A651B2"/>
    <w:rsid w:val="00A666CA"/>
    <w:rsid w:val="00A66902"/>
    <w:rsid w:val="00A67D59"/>
    <w:rsid w:val="00A717B8"/>
    <w:rsid w:val="00A719EC"/>
    <w:rsid w:val="00A71F33"/>
    <w:rsid w:val="00A73B16"/>
    <w:rsid w:val="00A73EBA"/>
    <w:rsid w:val="00A74C9F"/>
    <w:rsid w:val="00A76E70"/>
    <w:rsid w:val="00A80F69"/>
    <w:rsid w:val="00A81E70"/>
    <w:rsid w:val="00A84C23"/>
    <w:rsid w:val="00A861D1"/>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D3B"/>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36F"/>
    <w:rsid w:val="00AF74F1"/>
    <w:rsid w:val="00B000EA"/>
    <w:rsid w:val="00B02D42"/>
    <w:rsid w:val="00B0322B"/>
    <w:rsid w:val="00B0330B"/>
    <w:rsid w:val="00B03E9A"/>
    <w:rsid w:val="00B079EA"/>
    <w:rsid w:val="00B07F77"/>
    <w:rsid w:val="00B105EE"/>
    <w:rsid w:val="00B10681"/>
    <w:rsid w:val="00B10CBE"/>
    <w:rsid w:val="00B10CCB"/>
    <w:rsid w:val="00B1192D"/>
    <w:rsid w:val="00B11A3C"/>
    <w:rsid w:val="00B11F60"/>
    <w:rsid w:val="00B1264E"/>
    <w:rsid w:val="00B12ADB"/>
    <w:rsid w:val="00B12ADC"/>
    <w:rsid w:val="00B1302B"/>
    <w:rsid w:val="00B1413E"/>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2D69"/>
    <w:rsid w:val="00B53110"/>
    <w:rsid w:val="00B53278"/>
    <w:rsid w:val="00B54277"/>
    <w:rsid w:val="00B54A92"/>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A22"/>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0E9"/>
    <w:rsid w:val="00BF289F"/>
    <w:rsid w:val="00BF2C8F"/>
    <w:rsid w:val="00BF398E"/>
    <w:rsid w:val="00BF3E8A"/>
    <w:rsid w:val="00BF42A6"/>
    <w:rsid w:val="00BF4AC6"/>
    <w:rsid w:val="00BF4EE1"/>
    <w:rsid w:val="00BF586C"/>
    <w:rsid w:val="00BF6BE6"/>
    <w:rsid w:val="00C003EB"/>
    <w:rsid w:val="00C00B2C"/>
    <w:rsid w:val="00C01CEA"/>
    <w:rsid w:val="00C01ED5"/>
    <w:rsid w:val="00C02592"/>
    <w:rsid w:val="00C03B76"/>
    <w:rsid w:val="00C03FD5"/>
    <w:rsid w:val="00C04CF4"/>
    <w:rsid w:val="00C052D0"/>
    <w:rsid w:val="00C06B5E"/>
    <w:rsid w:val="00C07DB3"/>
    <w:rsid w:val="00C131D9"/>
    <w:rsid w:val="00C13F52"/>
    <w:rsid w:val="00C14151"/>
    <w:rsid w:val="00C201BC"/>
    <w:rsid w:val="00C207E9"/>
    <w:rsid w:val="00C20CBC"/>
    <w:rsid w:val="00C2180D"/>
    <w:rsid w:val="00C23D47"/>
    <w:rsid w:val="00C24037"/>
    <w:rsid w:val="00C25FD9"/>
    <w:rsid w:val="00C260D6"/>
    <w:rsid w:val="00C26626"/>
    <w:rsid w:val="00C27745"/>
    <w:rsid w:val="00C31A86"/>
    <w:rsid w:val="00C3214A"/>
    <w:rsid w:val="00C32BA5"/>
    <w:rsid w:val="00C32E53"/>
    <w:rsid w:val="00C330E6"/>
    <w:rsid w:val="00C339C3"/>
    <w:rsid w:val="00C3427D"/>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11D"/>
    <w:rsid w:val="00C60530"/>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08F9"/>
    <w:rsid w:val="00C91648"/>
    <w:rsid w:val="00C91C24"/>
    <w:rsid w:val="00C9239C"/>
    <w:rsid w:val="00C92B12"/>
    <w:rsid w:val="00C92C87"/>
    <w:rsid w:val="00C950AC"/>
    <w:rsid w:val="00C959E7"/>
    <w:rsid w:val="00CA113E"/>
    <w:rsid w:val="00CA211F"/>
    <w:rsid w:val="00CA21D7"/>
    <w:rsid w:val="00CA2A19"/>
    <w:rsid w:val="00CA39D3"/>
    <w:rsid w:val="00CA416A"/>
    <w:rsid w:val="00CA4A09"/>
    <w:rsid w:val="00CA4A72"/>
    <w:rsid w:val="00CA585D"/>
    <w:rsid w:val="00CA640F"/>
    <w:rsid w:val="00CA67AB"/>
    <w:rsid w:val="00CB0047"/>
    <w:rsid w:val="00CB0E4F"/>
    <w:rsid w:val="00CB1AF4"/>
    <w:rsid w:val="00CB1B01"/>
    <w:rsid w:val="00CB1D1A"/>
    <w:rsid w:val="00CB2838"/>
    <w:rsid w:val="00CB328E"/>
    <w:rsid w:val="00CB48FC"/>
    <w:rsid w:val="00CB4DEC"/>
    <w:rsid w:val="00CB56D4"/>
    <w:rsid w:val="00CC053B"/>
    <w:rsid w:val="00CC1D01"/>
    <w:rsid w:val="00CC2558"/>
    <w:rsid w:val="00CC2DE2"/>
    <w:rsid w:val="00CC319A"/>
    <w:rsid w:val="00CC3777"/>
    <w:rsid w:val="00CC3E54"/>
    <w:rsid w:val="00CC4934"/>
    <w:rsid w:val="00CC74CB"/>
    <w:rsid w:val="00CD1009"/>
    <w:rsid w:val="00CD2B8A"/>
    <w:rsid w:val="00CD2F22"/>
    <w:rsid w:val="00CD30B1"/>
    <w:rsid w:val="00CD4092"/>
    <w:rsid w:val="00CD4719"/>
    <w:rsid w:val="00CD4E15"/>
    <w:rsid w:val="00CD4EDF"/>
    <w:rsid w:val="00CD76B4"/>
    <w:rsid w:val="00CE1935"/>
    <w:rsid w:val="00CE2171"/>
    <w:rsid w:val="00CE34F5"/>
    <w:rsid w:val="00CE36C7"/>
    <w:rsid w:val="00CE37B8"/>
    <w:rsid w:val="00CE3BAF"/>
    <w:rsid w:val="00CE3E1E"/>
    <w:rsid w:val="00CE46EE"/>
    <w:rsid w:val="00CE493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6B16"/>
    <w:rsid w:val="00D16BB3"/>
    <w:rsid w:val="00D171D0"/>
    <w:rsid w:val="00D17799"/>
    <w:rsid w:val="00D17D31"/>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801"/>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2B40"/>
    <w:rsid w:val="00D9313B"/>
    <w:rsid w:val="00D93F0C"/>
    <w:rsid w:val="00D954BA"/>
    <w:rsid w:val="00D96327"/>
    <w:rsid w:val="00D97929"/>
    <w:rsid w:val="00DA1549"/>
    <w:rsid w:val="00DA1F51"/>
    <w:rsid w:val="00DA2DCC"/>
    <w:rsid w:val="00DA3770"/>
    <w:rsid w:val="00DA3FB4"/>
    <w:rsid w:val="00DA4FD5"/>
    <w:rsid w:val="00DA59D7"/>
    <w:rsid w:val="00DA7116"/>
    <w:rsid w:val="00DA7955"/>
    <w:rsid w:val="00DA7C61"/>
    <w:rsid w:val="00DB32D7"/>
    <w:rsid w:val="00DB3C13"/>
    <w:rsid w:val="00DB3D40"/>
    <w:rsid w:val="00DB41ED"/>
    <w:rsid w:val="00DB50EC"/>
    <w:rsid w:val="00DB58E3"/>
    <w:rsid w:val="00DB5940"/>
    <w:rsid w:val="00DB5A40"/>
    <w:rsid w:val="00DB612D"/>
    <w:rsid w:val="00DB678C"/>
    <w:rsid w:val="00DC0C60"/>
    <w:rsid w:val="00DC1988"/>
    <w:rsid w:val="00DC1FED"/>
    <w:rsid w:val="00DC215D"/>
    <w:rsid w:val="00DC2667"/>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0D1"/>
    <w:rsid w:val="00E05305"/>
    <w:rsid w:val="00E10805"/>
    <w:rsid w:val="00E11C2B"/>
    <w:rsid w:val="00E123DE"/>
    <w:rsid w:val="00E12A67"/>
    <w:rsid w:val="00E12A8B"/>
    <w:rsid w:val="00E12E6B"/>
    <w:rsid w:val="00E14E64"/>
    <w:rsid w:val="00E1607D"/>
    <w:rsid w:val="00E16A9E"/>
    <w:rsid w:val="00E1777D"/>
    <w:rsid w:val="00E178F1"/>
    <w:rsid w:val="00E204EE"/>
    <w:rsid w:val="00E20DD3"/>
    <w:rsid w:val="00E21BAF"/>
    <w:rsid w:val="00E22B9B"/>
    <w:rsid w:val="00E234B3"/>
    <w:rsid w:val="00E23712"/>
    <w:rsid w:val="00E245D7"/>
    <w:rsid w:val="00E24636"/>
    <w:rsid w:val="00E264B1"/>
    <w:rsid w:val="00E264B8"/>
    <w:rsid w:val="00E26995"/>
    <w:rsid w:val="00E271F0"/>
    <w:rsid w:val="00E27E2A"/>
    <w:rsid w:val="00E30231"/>
    <w:rsid w:val="00E31268"/>
    <w:rsid w:val="00E32531"/>
    <w:rsid w:val="00E3306F"/>
    <w:rsid w:val="00E34689"/>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195"/>
    <w:rsid w:val="00E743FB"/>
    <w:rsid w:val="00E7551D"/>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7F7"/>
    <w:rsid w:val="00EA79F7"/>
    <w:rsid w:val="00EB0231"/>
    <w:rsid w:val="00EB139E"/>
    <w:rsid w:val="00EB2118"/>
    <w:rsid w:val="00EB2959"/>
    <w:rsid w:val="00EB3029"/>
    <w:rsid w:val="00EB3CD4"/>
    <w:rsid w:val="00EB57BA"/>
    <w:rsid w:val="00EB6965"/>
    <w:rsid w:val="00EB6EA8"/>
    <w:rsid w:val="00EB73BF"/>
    <w:rsid w:val="00EB7F2B"/>
    <w:rsid w:val="00EC044A"/>
    <w:rsid w:val="00EC0D15"/>
    <w:rsid w:val="00EC0FEA"/>
    <w:rsid w:val="00EC3F3E"/>
    <w:rsid w:val="00EC40AA"/>
    <w:rsid w:val="00EC5EB3"/>
    <w:rsid w:val="00EC5F66"/>
    <w:rsid w:val="00EC635C"/>
    <w:rsid w:val="00EC69CD"/>
    <w:rsid w:val="00EC6A8C"/>
    <w:rsid w:val="00EC79ED"/>
    <w:rsid w:val="00ED15F5"/>
    <w:rsid w:val="00ED1716"/>
    <w:rsid w:val="00ED1E56"/>
    <w:rsid w:val="00ED28EF"/>
    <w:rsid w:val="00ED44C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A6F"/>
    <w:rsid w:val="00EF0CD0"/>
    <w:rsid w:val="00EF0DF9"/>
    <w:rsid w:val="00EF142A"/>
    <w:rsid w:val="00EF198C"/>
    <w:rsid w:val="00EF1C16"/>
    <w:rsid w:val="00EF2650"/>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65DB0"/>
    <w:rsid w:val="00F669A4"/>
    <w:rsid w:val="00F7099A"/>
    <w:rsid w:val="00F70E97"/>
    <w:rsid w:val="00F71BA0"/>
    <w:rsid w:val="00F74817"/>
    <w:rsid w:val="00F75213"/>
    <w:rsid w:val="00F77EB9"/>
    <w:rsid w:val="00F8322B"/>
    <w:rsid w:val="00F846F4"/>
    <w:rsid w:val="00F84751"/>
    <w:rsid w:val="00F84E5A"/>
    <w:rsid w:val="00F863E2"/>
    <w:rsid w:val="00F86A6E"/>
    <w:rsid w:val="00F8736C"/>
    <w:rsid w:val="00F87637"/>
    <w:rsid w:val="00F9183F"/>
    <w:rsid w:val="00F9239F"/>
    <w:rsid w:val="00F92C1B"/>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0C3"/>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5F4"/>
    <w:rsid w:val="00FE3D35"/>
    <w:rsid w:val="00FE5135"/>
    <w:rsid w:val="00FE5E7B"/>
    <w:rsid w:val="00FE6164"/>
    <w:rsid w:val="00FE6342"/>
    <w:rsid w:val="00FE6806"/>
    <w:rsid w:val="00FE6C0B"/>
    <w:rsid w:val="00FE79A5"/>
    <w:rsid w:val="00FF0BB6"/>
    <w:rsid w:val="00FF0F22"/>
    <w:rsid w:val="00FF1045"/>
    <w:rsid w:val="00FF2D6B"/>
    <w:rsid w:val="00FF3DF3"/>
    <w:rsid w:val="00FF48E2"/>
    <w:rsid w:val="00FF4BEE"/>
    <w:rsid w:val="00FF71FD"/>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213</cp:revision>
  <cp:lastPrinted>2018-10-22T12:20:00Z</cp:lastPrinted>
  <dcterms:created xsi:type="dcterms:W3CDTF">2021-04-06T15:00:00Z</dcterms:created>
  <dcterms:modified xsi:type="dcterms:W3CDTF">2022-01-29T01:23:00Z</dcterms:modified>
</cp:coreProperties>
</file>